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F7CDD" w14:textId="77777777" w:rsidR="00A26A6E" w:rsidRDefault="00A26A6E" w:rsidP="00F43591">
      <w:pPr>
        <w:tabs>
          <w:tab w:val="left" w:pos="3600"/>
          <w:tab w:val="left" w:pos="10800"/>
        </w:tabs>
        <w:rPr>
          <w:rFonts w:ascii="Arial" w:hAnsi="Arial" w:cs="Arial"/>
          <w:b/>
          <w:sz w:val="22"/>
          <w:szCs w:val="22"/>
        </w:rPr>
        <w:sectPr w:rsidR="00A26A6E" w:rsidSect="009205B0">
          <w:headerReference w:type="default" r:id="rId9"/>
          <w:head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2F162073" w14:textId="77777777" w:rsidR="009205B0" w:rsidRDefault="009205B0" w:rsidP="00F43591">
      <w:pPr>
        <w:tabs>
          <w:tab w:val="left" w:pos="3600"/>
          <w:tab w:val="left" w:pos="10800"/>
        </w:tabs>
        <w:rPr>
          <w:rFonts w:ascii="Arial" w:hAnsi="Arial" w:cs="Arial"/>
          <w:b/>
          <w:sz w:val="22"/>
          <w:szCs w:val="22"/>
        </w:rPr>
      </w:pPr>
    </w:p>
    <w:p w14:paraId="7EE7A07C" w14:textId="68EB813E" w:rsidR="00295BF1" w:rsidRPr="00F43591" w:rsidRDefault="004D4001" w:rsidP="00F43591">
      <w:pPr>
        <w:tabs>
          <w:tab w:val="left" w:pos="3600"/>
          <w:tab w:val="left" w:pos="108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vertisement No.</w:t>
      </w:r>
      <w:r w:rsidR="00B43F9B" w:rsidRPr="00B43F9B">
        <w:rPr>
          <w:rFonts w:ascii="Arial" w:hAnsi="Arial" w:cs="Arial"/>
          <w:b/>
          <w:sz w:val="22"/>
          <w:szCs w:val="22"/>
        </w:rPr>
        <w:t xml:space="preserve">:  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entryMacro w:val="Popup"/>
            <w:textInput>
              <w:maxLength w:val="5"/>
            </w:textInput>
          </w:ffData>
        </w:fldChar>
      </w:r>
      <w:r w:rsidR="00BE66E6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6215D" w:rsidRPr="00204524">
        <w:rPr>
          <w:rFonts w:ascii="Arial" w:hAnsi="Arial" w:cs="Arial"/>
          <w:sz w:val="22"/>
          <w:szCs w:val="22"/>
          <w:u w:val="single"/>
        </w:rPr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end"/>
      </w:r>
      <w:r w:rsidR="00B43F9B" w:rsidRPr="00B43F9B">
        <w:rPr>
          <w:rFonts w:ascii="Arial" w:hAnsi="Arial" w:cs="Arial"/>
          <w:sz w:val="22"/>
          <w:szCs w:val="22"/>
          <w:u w:val="single"/>
        </w:rPr>
        <w:tab/>
      </w:r>
      <w:r w:rsidR="00F43591">
        <w:rPr>
          <w:rFonts w:ascii="Arial" w:hAnsi="Arial" w:cs="Arial"/>
          <w:sz w:val="22"/>
          <w:szCs w:val="22"/>
        </w:rPr>
        <w:t xml:space="preserve">  </w:t>
      </w:r>
      <w:r w:rsidR="00F43591" w:rsidRPr="00995598">
        <w:rPr>
          <w:rFonts w:ascii="Arial" w:hAnsi="Arial" w:cs="Arial"/>
          <w:b/>
          <w:sz w:val="22"/>
          <w:szCs w:val="22"/>
        </w:rPr>
        <w:t xml:space="preserve">DOT </w:t>
      </w:r>
      <w:r>
        <w:rPr>
          <w:rFonts w:ascii="Arial" w:hAnsi="Arial" w:cs="Arial"/>
          <w:b/>
          <w:sz w:val="22"/>
          <w:szCs w:val="22"/>
        </w:rPr>
        <w:t>FM Number</w:t>
      </w:r>
      <w:r w:rsidR="00F43591">
        <w:rPr>
          <w:rFonts w:ascii="Arial" w:hAnsi="Arial" w:cs="Arial"/>
          <w:b/>
          <w:sz w:val="22"/>
          <w:szCs w:val="22"/>
        </w:rPr>
        <w:t xml:space="preserve">:  </w:t>
      </w:r>
      <w:r w:rsidR="009249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9249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249AB">
        <w:rPr>
          <w:rFonts w:ascii="Arial" w:hAnsi="Arial" w:cs="Arial"/>
          <w:sz w:val="22"/>
          <w:szCs w:val="22"/>
          <w:u w:val="single"/>
        </w:rPr>
      </w:r>
      <w:r w:rsidR="009249AB">
        <w:rPr>
          <w:rFonts w:ascii="Arial" w:hAnsi="Arial" w:cs="Arial"/>
          <w:sz w:val="22"/>
          <w:szCs w:val="22"/>
          <w:u w:val="single"/>
        </w:rPr>
        <w:fldChar w:fldCharType="separate"/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9249AB">
        <w:rPr>
          <w:rFonts w:ascii="Arial" w:hAnsi="Arial" w:cs="Arial"/>
          <w:sz w:val="22"/>
          <w:szCs w:val="22"/>
          <w:u w:val="single"/>
        </w:rPr>
        <w:fldChar w:fldCharType="end"/>
      </w:r>
      <w:r w:rsidR="00F43591" w:rsidRPr="00B43F9B">
        <w:rPr>
          <w:rFonts w:ascii="Arial" w:hAnsi="Arial" w:cs="Arial"/>
          <w:sz w:val="22"/>
          <w:szCs w:val="22"/>
          <w:u w:val="single"/>
        </w:rPr>
        <w:tab/>
      </w:r>
    </w:p>
    <w:p w14:paraId="1704A48B" w14:textId="77777777" w:rsidR="00B43F9B" w:rsidRDefault="00B43F9B" w:rsidP="002E62C4">
      <w:pPr>
        <w:tabs>
          <w:tab w:val="left" w:pos="10710"/>
        </w:tabs>
        <w:rPr>
          <w:rFonts w:ascii="Arial" w:hAnsi="Arial" w:cs="Arial"/>
          <w:b/>
          <w:sz w:val="22"/>
          <w:szCs w:val="22"/>
        </w:rPr>
      </w:pPr>
    </w:p>
    <w:p w14:paraId="282926C3" w14:textId="45811679" w:rsidR="002E62C4" w:rsidRDefault="00AF5CDD" w:rsidP="00AF5CDD">
      <w:pPr>
        <w:tabs>
          <w:tab w:val="left" w:pos="360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Submittal Date: 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SubmittalDate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0" w:name="SubmittalDate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302AE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2E62C4" w:rsidRPr="00995598">
        <w:rPr>
          <w:rFonts w:ascii="Arial" w:hAnsi="Arial" w:cs="Arial"/>
          <w:b/>
          <w:sz w:val="22"/>
          <w:szCs w:val="22"/>
        </w:rPr>
        <w:t>Project Name:</w:t>
      </w:r>
      <w:r w:rsidR="002E62C4" w:rsidRPr="002E62C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46"/>
            </w:textInput>
          </w:ffData>
        </w:fldChar>
      </w:r>
      <w:bookmarkStart w:id="1" w:name="Text1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="002E62C4" w:rsidRPr="002E62C4">
        <w:rPr>
          <w:rFonts w:ascii="Arial" w:hAnsi="Arial" w:cs="Arial"/>
          <w:sz w:val="22"/>
          <w:szCs w:val="22"/>
          <w:u w:val="single"/>
        </w:rPr>
        <w:tab/>
      </w:r>
    </w:p>
    <w:p w14:paraId="4DC0DE81" w14:textId="77777777" w:rsidR="004D4001" w:rsidRDefault="004D4001" w:rsidP="00B43F9B">
      <w:pPr>
        <w:tabs>
          <w:tab w:val="left" w:pos="10800"/>
        </w:tabs>
        <w:rPr>
          <w:rFonts w:ascii="Arial" w:hAnsi="Arial" w:cs="Arial"/>
          <w:sz w:val="22"/>
          <w:szCs w:val="22"/>
          <w:u w:val="single"/>
        </w:rPr>
      </w:pPr>
    </w:p>
    <w:p w14:paraId="7B24E8A1" w14:textId="4DC47B96" w:rsidR="004D4001" w:rsidRPr="002E62C4" w:rsidRDefault="004A4068" w:rsidP="00B43F9B">
      <w:pPr>
        <w:tabs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4D4001" w:rsidRPr="002E62C4">
        <w:rPr>
          <w:rFonts w:ascii="Arial" w:hAnsi="Arial" w:cs="Arial"/>
          <w:sz w:val="22"/>
          <w:szCs w:val="22"/>
          <w:u w:val="single"/>
        </w:rPr>
        <w:tab/>
      </w:r>
    </w:p>
    <w:p w14:paraId="51FD6CA9" w14:textId="77777777" w:rsidR="002E62C4" w:rsidRDefault="002E62C4" w:rsidP="00B43F9B">
      <w:pPr>
        <w:tabs>
          <w:tab w:val="left" w:pos="10800"/>
        </w:tabs>
        <w:rPr>
          <w:rFonts w:ascii="Arial" w:hAnsi="Arial" w:cs="Arial"/>
        </w:rPr>
      </w:pPr>
      <w:r w:rsidRPr="00BA63EA">
        <w:rPr>
          <w:rFonts w:ascii="Arial" w:hAnsi="Arial" w:cs="Arial"/>
        </w:rPr>
        <w:t xml:space="preserve"> </w:t>
      </w:r>
    </w:p>
    <w:p w14:paraId="509EA415" w14:textId="1B99C19A" w:rsidR="006F3431" w:rsidRDefault="006F3431" w:rsidP="006F3431">
      <w:pPr>
        <w:tabs>
          <w:tab w:val="left" w:pos="2070"/>
          <w:tab w:val="left" w:pos="10800"/>
        </w:tabs>
        <w:ind w:left="2160" w:hanging="2160"/>
        <w:rPr>
          <w:rFonts w:ascii="Arial" w:hAnsi="Arial" w:cs="Arial"/>
          <w:sz w:val="22"/>
          <w:szCs w:val="22"/>
        </w:rPr>
      </w:pPr>
      <w:r w:rsidRPr="00995598">
        <w:rPr>
          <w:rFonts w:ascii="Arial" w:hAnsi="Arial" w:cs="Arial"/>
          <w:b/>
          <w:sz w:val="22"/>
          <w:szCs w:val="22"/>
        </w:rPr>
        <w:t xml:space="preserve">Consultant’s </w:t>
      </w:r>
      <w:r>
        <w:rPr>
          <w:rFonts w:ascii="Arial" w:hAnsi="Arial" w:cs="Arial"/>
          <w:b/>
          <w:sz w:val="22"/>
          <w:szCs w:val="22"/>
        </w:rPr>
        <w:t>N</w:t>
      </w:r>
      <w:r w:rsidRPr="00995598">
        <w:rPr>
          <w:rFonts w:ascii="Arial" w:hAnsi="Arial" w:cs="Arial"/>
          <w:b/>
          <w:sz w:val="22"/>
          <w:szCs w:val="22"/>
        </w:rPr>
        <w:t>ame:</w:t>
      </w:r>
      <w:r w:rsidRPr="002E62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>
        <w:rPr>
          <w:rFonts w:ascii="Arial" w:hAnsi="Arial" w:cs="Arial"/>
          <w:sz w:val="22"/>
          <w:szCs w:val="22"/>
          <w:u w:val="single"/>
        </w:rPr>
        <w:tab/>
      </w:r>
    </w:p>
    <w:p w14:paraId="31B9590E" w14:textId="77777777" w:rsidR="00E17422" w:rsidRPr="00DF3369" w:rsidRDefault="00DF3369" w:rsidP="00DF3369">
      <w:pPr>
        <w:tabs>
          <w:tab w:val="left" w:pos="2160"/>
          <w:tab w:val="left" w:pos="10800"/>
        </w:tabs>
        <w:spacing w:after="40"/>
        <w:rPr>
          <w:rFonts w:ascii="Arial" w:hAnsi="Arial" w:cs="Arial"/>
          <w:sz w:val="18"/>
          <w:szCs w:val="18"/>
        </w:rPr>
      </w:pPr>
      <w:r w:rsidRPr="00DF3369">
        <w:rPr>
          <w:rFonts w:ascii="Arial" w:hAnsi="Arial" w:cs="Arial"/>
          <w:sz w:val="18"/>
          <w:szCs w:val="18"/>
        </w:rPr>
        <w:tab/>
        <w:t>(Firm must use the name shown on the Consultant’s qualification letter.)</w:t>
      </w:r>
    </w:p>
    <w:p w14:paraId="2E9A29CF" w14:textId="2D9A814D" w:rsidR="002E62C4" w:rsidRDefault="00F43591" w:rsidP="00E17422">
      <w:pPr>
        <w:tabs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Street Address:  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65"/>
            </w:textInput>
          </w:ffData>
        </w:fldChar>
      </w:r>
      <w:bookmarkStart w:id="3" w:name="Text9"/>
      <w:r w:rsidR="00E17422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6215D" w:rsidRPr="00204524">
        <w:rPr>
          <w:rFonts w:ascii="Arial" w:hAnsi="Arial" w:cs="Arial"/>
          <w:sz w:val="22"/>
          <w:szCs w:val="22"/>
          <w:u w:val="single"/>
        </w:rPr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>
        <w:rPr>
          <w:rFonts w:ascii="Arial" w:hAnsi="Arial" w:cs="Arial"/>
          <w:sz w:val="22"/>
          <w:szCs w:val="22"/>
          <w:u w:val="single"/>
        </w:rPr>
        <w:tab/>
      </w:r>
    </w:p>
    <w:p w14:paraId="6B42ABC2" w14:textId="77777777" w:rsidR="0060277C" w:rsidRDefault="0060277C" w:rsidP="00F43591">
      <w:pPr>
        <w:tabs>
          <w:tab w:val="left" w:pos="4860"/>
          <w:tab w:val="left" w:pos="10800"/>
        </w:tabs>
        <w:rPr>
          <w:rFonts w:ascii="Arial" w:hAnsi="Arial" w:cs="Arial"/>
          <w:sz w:val="22"/>
          <w:szCs w:val="22"/>
        </w:rPr>
      </w:pPr>
    </w:p>
    <w:p w14:paraId="77C42F34" w14:textId="31FB6E8A" w:rsidR="0060277C" w:rsidRPr="0060277C" w:rsidRDefault="0060277C" w:rsidP="0060277C">
      <w:pPr>
        <w:tabs>
          <w:tab w:val="left" w:pos="4860"/>
          <w:tab w:val="left" w:pos="7830"/>
          <w:tab w:val="left" w:pos="10800"/>
        </w:tabs>
        <w:rPr>
          <w:rFonts w:ascii="Arial" w:hAnsi="Arial" w:cs="Arial"/>
          <w:b/>
          <w:sz w:val="22"/>
          <w:szCs w:val="22"/>
          <w:u w:val="single"/>
        </w:rPr>
      </w:pPr>
      <w:r w:rsidRPr="0060277C">
        <w:rPr>
          <w:rFonts w:ascii="Arial" w:hAnsi="Arial" w:cs="Arial"/>
          <w:b/>
          <w:sz w:val="22"/>
          <w:szCs w:val="22"/>
        </w:rPr>
        <w:t>City:</w:t>
      </w:r>
      <w:r>
        <w:rPr>
          <w:rFonts w:ascii="Arial" w:hAnsi="Arial" w:cs="Arial"/>
          <w:sz w:val="22"/>
          <w:szCs w:val="22"/>
        </w:rPr>
        <w:t xml:space="preserve">  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35"/>
            </w:textInput>
          </w:ffData>
        </w:fldChar>
      </w:r>
      <w:bookmarkStart w:id="4" w:name="Text10"/>
      <w:r w:rsidR="00BC0CAC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6215D" w:rsidRPr="00204524">
        <w:rPr>
          <w:rFonts w:ascii="Arial" w:hAnsi="Arial" w:cs="Arial"/>
          <w:sz w:val="22"/>
          <w:szCs w:val="22"/>
          <w:u w:val="single"/>
        </w:rPr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60277C">
        <w:rPr>
          <w:rFonts w:ascii="Arial" w:hAnsi="Arial" w:cs="Arial"/>
          <w:b/>
          <w:sz w:val="22"/>
          <w:szCs w:val="22"/>
        </w:rPr>
        <w:t>State:</w:t>
      </w:r>
      <w:r>
        <w:rPr>
          <w:rFonts w:ascii="Arial" w:hAnsi="Arial" w:cs="Arial"/>
          <w:sz w:val="22"/>
          <w:szCs w:val="22"/>
        </w:rPr>
        <w:t xml:space="preserve">  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5" w:name="Text11"/>
      <w:r w:rsidR="00BC0CAC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6215D" w:rsidRPr="00204524">
        <w:rPr>
          <w:rFonts w:ascii="Arial" w:hAnsi="Arial" w:cs="Arial"/>
          <w:sz w:val="22"/>
          <w:szCs w:val="22"/>
          <w:u w:val="single"/>
        </w:rPr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60277C">
        <w:rPr>
          <w:rFonts w:ascii="Arial" w:hAnsi="Arial" w:cs="Arial"/>
          <w:b/>
          <w:sz w:val="22"/>
          <w:szCs w:val="22"/>
        </w:rPr>
        <w:t>Zip:</w:t>
      </w:r>
      <w:r>
        <w:rPr>
          <w:rFonts w:ascii="Arial" w:hAnsi="Arial" w:cs="Arial"/>
          <w:sz w:val="22"/>
          <w:szCs w:val="22"/>
        </w:rPr>
        <w:t xml:space="preserve">  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11"/>
            </w:textInput>
          </w:ffData>
        </w:fldChar>
      </w:r>
      <w:bookmarkStart w:id="6" w:name="Text12"/>
      <w:r w:rsidR="00BC0CAC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6215D" w:rsidRPr="00204524">
        <w:rPr>
          <w:rFonts w:ascii="Arial" w:hAnsi="Arial" w:cs="Arial"/>
          <w:sz w:val="22"/>
          <w:szCs w:val="22"/>
          <w:u w:val="single"/>
        </w:rPr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>
        <w:rPr>
          <w:rFonts w:ascii="Arial" w:hAnsi="Arial" w:cs="Arial"/>
          <w:sz w:val="22"/>
          <w:szCs w:val="22"/>
          <w:u w:val="single"/>
        </w:rPr>
        <w:tab/>
      </w:r>
    </w:p>
    <w:p w14:paraId="3C53D64D" w14:textId="77777777" w:rsidR="002E62C4" w:rsidRDefault="002E62C4" w:rsidP="00B43F9B">
      <w:pPr>
        <w:tabs>
          <w:tab w:val="left" w:pos="10800"/>
        </w:tabs>
        <w:rPr>
          <w:rFonts w:ascii="Arial" w:hAnsi="Arial" w:cs="Arial"/>
          <w:sz w:val="22"/>
          <w:szCs w:val="22"/>
          <w:u w:val="single"/>
        </w:rPr>
      </w:pPr>
    </w:p>
    <w:p w14:paraId="77511DEA" w14:textId="1BE6F978" w:rsidR="00A7578A" w:rsidRPr="00425AD9" w:rsidRDefault="00A7578A" w:rsidP="00A7578A">
      <w:pPr>
        <w:tabs>
          <w:tab w:val="left" w:pos="5760"/>
          <w:tab w:val="left" w:pos="108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fice Location:  </w:t>
      </w:r>
      <w:r w:rsidR="006529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>
              <w:maxLength w:val="34"/>
            </w:textInput>
          </w:ffData>
        </w:fldChar>
      </w:r>
      <w:bookmarkStart w:id="7" w:name="Text3"/>
      <w:r w:rsidR="006529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5297B">
        <w:rPr>
          <w:rFonts w:ascii="Arial" w:hAnsi="Arial" w:cs="Arial"/>
          <w:sz w:val="22"/>
          <w:szCs w:val="22"/>
          <w:u w:val="single"/>
        </w:rPr>
      </w:r>
      <w:r w:rsidR="0065297B">
        <w:rPr>
          <w:rFonts w:ascii="Arial" w:hAnsi="Arial" w:cs="Arial"/>
          <w:sz w:val="22"/>
          <w:szCs w:val="22"/>
          <w:u w:val="single"/>
        </w:rPr>
        <w:fldChar w:fldCharType="separate"/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5297B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Contact person:  </w:t>
      </w:r>
      <w:r w:rsidR="006529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24"/>
            </w:textInput>
          </w:ffData>
        </w:fldChar>
      </w:r>
      <w:bookmarkStart w:id="8" w:name="Text4"/>
      <w:r w:rsidR="006529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5297B">
        <w:rPr>
          <w:rFonts w:ascii="Arial" w:hAnsi="Arial" w:cs="Arial"/>
          <w:sz w:val="22"/>
          <w:szCs w:val="22"/>
          <w:u w:val="single"/>
        </w:rPr>
      </w:r>
      <w:r w:rsidR="0065297B">
        <w:rPr>
          <w:rFonts w:ascii="Arial" w:hAnsi="Arial" w:cs="Arial"/>
          <w:sz w:val="22"/>
          <w:szCs w:val="22"/>
          <w:u w:val="single"/>
        </w:rPr>
        <w:fldChar w:fldCharType="separate"/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5297B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>
        <w:rPr>
          <w:rFonts w:ascii="Arial" w:hAnsi="Arial" w:cs="Arial"/>
          <w:sz w:val="22"/>
          <w:szCs w:val="22"/>
          <w:u w:val="single"/>
        </w:rPr>
        <w:tab/>
      </w:r>
    </w:p>
    <w:p w14:paraId="7DF580F5" w14:textId="77777777" w:rsidR="00A7578A" w:rsidRPr="009E257A" w:rsidRDefault="00A7578A" w:rsidP="00A7578A">
      <w:pPr>
        <w:tabs>
          <w:tab w:val="left" w:pos="10800"/>
        </w:tabs>
        <w:rPr>
          <w:rFonts w:ascii="Arial" w:hAnsi="Arial" w:cs="Arial"/>
          <w:sz w:val="18"/>
          <w:szCs w:val="18"/>
          <w:u w:val="single"/>
        </w:rPr>
      </w:pPr>
    </w:p>
    <w:p w14:paraId="4E612705" w14:textId="53CA07DD" w:rsidR="00A7578A" w:rsidRDefault="00A7578A" w:rsidP="00A7578A">
      <w:pPr>
        <w:tabs>
          <w:tab w:val="left" w:pos="405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Phone:</w:t>
      </w:r>
      <w:r>
        <w:rPr>
          <w:rFonts w:ascii="Arial" w:hAnsi="Arial" w:cs="Arial"/>
          <w:sz w:val="22"/>
          <w:szCs w:val="22"/>
        </w:rPr>
        <w:t xml:space="preserve">  </w:t>
      </w:r>
      <w:r w:rsidR="006529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6529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5297B">
        <w:rPr>
          <w:rFonts w:ascii="Arial" w:hAnsi="Arial" w:cs="Arial"/>
          <w:sz w:val="22"/>
          <w:szCs w:val="22"/>
          <w:u w:val="single"/>
        </w:rPr>
      </w:r>
      <w:r w:rsidR="0065297B">
        <w:rPr>
          <w:rFonts w:ascii="Arial" w:hAnsi="Arial" w:cs="Arial"/>
          <w:sz w:val="22"/>
          <w:szCs w:val="22"/>
          <w:u w:val="single"/>
        </w:rPr>
        <w:fldChar w:fldCharType="separate"/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5297B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Contact email:  </w:t>
      </w:r>
      <w:r w:rsidR="006529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bookmarkStart w:id="9" w:name="Text13"/>
      <w:r w:rsidR="006529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5297B">
        <w:rPr>
          <w:rFonts w:ascii="Arial" w:hAnsi="Arial" w:cs="Arial"/>
          <w:sz w:val="22"/>
          <w:szCs w:val="22"/>
          <w:u w:val="single"/>
        </w:rPr>
      </w:r>
      <w:r w:rsidR="0065297B">
        <w:rPr>
          <w:rFonts w:ascii="Arial" w:hAnsi="Arial" w:cs="Arial"/>
          <w:sz w:val="22"/>
          <w:szCs w:val="22"/>
          <w:u w:val="single"/>
        </w:rPr>
        <w:fldChar w:fldCharType="separate"/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F3431">
        <w:rPr>
          <w:rFonts w:ascii="Arial" w:hAnsi="Arial" w:cs="Arial"/>
          <w:noProof/>
          <w:sz w:val="22"/>
          <w:szCs w:val="22"/>
          <w:u w:val="single"/>
        </w:rPr>
        <w:t> </w:t>
      </w:r>
      <w:r w:rsidR="0065297B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Pr="0060277C">
        <w:rPr>
          <w:rFonts w:ascii="Arial" w:hAnsi="Arial" w:cs="Arial"/>
          <w:sz w:val="22"/>
          <w:szCs w:val="22"/>
          <w:u w:val="single"/>
        </w:rPr>
        <w:tab/>
      </w:r>
    </w:p>
    <w:p w14:paraId="0022D9F0" w14:textId="77777777" w:rsidR="00A7578A" w:rsidRPr="00425AD9" w:rsidRDefault="00A7578A" w:rsidP="00A7578A">
      <w:pPr>
        <w:tabs>
          <w:tab w:val="left" w:pos="10800"/>
        </w:tabs>
        <w:rPr>
          <w:rFonts w:ascii="Arial" w:hAnsi="Arial" w:cs="Arial"/>
          <w:sz w:val="18"/>
          <w:szCs w:val="18"/>
          <w:u w:val="single"/>
        </w:rPr>
      </w:pPr>
      <w:r w:rsidRPr="00425AD9">
        <w:rPr>
          <w:rFonts w:ascii="Arial" w:hAnsi="Arial" w:cs="Arial"/>
          <w:sz w:val="18"/>
          <w:szCs w:val="18"/>
        </w:rPr>
        <w:t xml:space="preserve">By submittal of this letter the Consultant certifies that all information provided in the letter is true and accurate.  The Consultant further </w:t>
      </w:r>
      <w:r w:rsidR="0097781E">
        <w:rPr>
          <w:rFonts w:ascii="Arial" w:hAnsi="Arial" w:cs="Arial"/>
          <w:sz w:val="18"/>
          <w:szCs w:val="18"/>
        </w:rPr>
        <w:t>certifies</w:t>
      </w:r>
      <w:r w:rsidRPr="00425AD9">
        <w:rPr>
          <w:rFonts w:ascii="Arial" w:hAnsi="Arial" w:cs="Arial"/>
          <w:sz w:val="18"/>
          <w:szCs w:val="18"/>
        </w:rPr>
        <w:t xml:space="preserve"> that staff proposed are currently employed</w:t>
      </w:r>
      <w:r w:rsidR="001B7D91">
        <w:rPr>
          <w:rFonts w:ascii="Arial" w:hAnsi="Arial" w:cs="Arial"/>
          <w:sz w:val="18"/>
          <w:szCs w:val="18"/>
        </w:rPr>
        <w:t xml:space="preserve"> by the firm(s) identified, or </w:t>
      </w:r>
      <w:r w:rsidRPr="00425AD9">
        <w:rPr>
          <w:rFonts w:ascii="Arial" w:hAnsi="Arial" w:cs="Arial"/>
          <w:sz w:val="18"/>
          <w:szCs w:val="18"/>
        </w:rPr>
        <w:t xml:space="preserve">the Consultant </w:t>
      </w:r>
      <w:r w:rsidR="0097781E">
        <w:rPr>
          <w:rFonts w:ascii="Arial" w:hAnsi="Arial" w:cs="Arial"/>
          <w:sz w:val="18"/>
          <w:szCs w:val="18"/>
        </w:rPr>
        <w:t>shall</w:t>
      </w:r>
      <w:r w:rsidRPr="00425AD9">
        <w:rPr>
          <w:rFonts w:ascii="Arial" w:hAnsi="Arial" w:cs="Arial"/>
          <w:sz w:val="18"/>
          <w:szCs w:val="18"/>
        </w:rPr>
        <w:t xml:space="preserve"> </w:t>
      </w:r>
      <w:r w:rsidR="0097781E" w:rsidRPr="00425AD9">
        <w:rPr>
          <w:rFonts w:ascii="Arial" w:hAnsi="Arial" w:cs="Arial"/>
          <w:sz w:val="18"/>
          <w:szCs w:val="18"/>
        </w:rPr>
        <w:t>provide</w:t>
      </w:r>
      <w:r w:rsidR="0097781E">
        <w:rPr>
          <w:rFonts w:ascii="Arial" w:hAnsi="Arial" w:cs="Arial"/>
          <w:sz w:val="18"/>
          <w:szCs w:val="18"/>
        </w:rPr>
        <w:t xml:space="preserve"> </w:t>
      </w:r>
      <w:r w:rsidRPr="00425AD9">
        <w:rPr>
          <w:rFonts w:ascii="Arial" w:hAnsi="Arial" w:cs="Arial"/>
          <w:sz w:val="18"/>
          <w:szCs w:val="18"/>
        </w:rPr>
        <w:t xml:space="preserve">a statement </w:t>
      </w:r>
      <w:r w:rsidR="0097781E">
        <w:rPr>
          <w:rFonts w:ascii="Arial" w:hAnsi="Arial" w:cs="Arial"/>
          <w:sz w:val="18"/>
          <w:szCs w:val="18"/>
        </w:rPr>
        <w:t>indicating</w:t>
      </w:r>
      <w:r w:rsidRPr="00425AD9">
        <w:rPr>
          <w:rFonts w:ascii="Arial" w:hAnsi="Arial" w:cs="Arial"/>
          <w:sz w:val="18"/>
          <w:szCs w:val="18"/>
        </w:rPr>
        <w:t xml:space="preserve"> when staff will become employed by the identified firm(s).</w:t>
      </w:r>
    </w:p>
    <w:p w14:paraId="540F8DF9" w14:textId="77777777" w:rsidR="0060277C" w:rsidRPr="00A7578A" w:rsidRDefault="0060277C" w:rsidP="00B43F9B">
      <w:pPr>
        <w:tabs>
          <w:tab w:val="left" w:pos="10800"/>
        </w:tabs>
        <w:rPr>
          <w:rFonts w:ascii="Arial" w:hAnsi="Arial" w:cs="Arial"/>
          <w:sz w:val="14"/>
          <w:szCs w:val="14"/>
        </w:rPr>
      </w:pPr>
    </w:p>
    <w:p w14:paraId="73C675BA" w14:textId="77777777" w:rsidR="00B014CA" w:rsidRDefault="0060277C" w:rsidP="00FB62DA">
      <w:pPr>
        <w:tabs>
          <w:tab w:val="left" w:pos="10800"/>
        </w:tabs>
        <w:rPr>
          <w:rFonts w:ascii="Arial" w:hAnsi="Arial" w:cs="Arial"/>
          <w:b/>
          <w:sz w:val="22"/>
          <w:szCs w:val="22"/>
        </w:rPr>
      </w:pPr>
      <w:r w:rsidRPr="00995598">
        <w:rPr>
          <w:rFonts w:ascii="Arial" w:hAnsi="Arial" w:cs="Arial"/>
          <w:b/>
          <w:sz w:val="22"/>
          <w:szCs w:val="22"/>
        </w:rPr>
        <w:t>P</w:t>
      </w:r>
      <w:r w:rsidR="004779C1">
        <w:rPr>
          <w:rFonts w:ascii="Arial" w:hAnsi="Arial" w:cs="Arial"/>
          <w:b/>
          <w:sz w:val="22"/>
          <w:szCs w:val="22"/>
        </w:rPr>
        <w:t xml:space="preserve">lease </w:t>
      </w:r>
      <w:r w:rsidR="00FB62DA">
        <w:rPr>
          <w:rFonts w:ascii="Arial" w:hAnsi="Arial" w:cs="Arial"/>
          <w:b/>
          <w:sz w:val="22"/>
          <w:szCs w:val="22"/>
        </w:rPr>
        <w:t>refer to project advertisement for evaluation criteria.  Other required submittals are specified in the advertisement.</w:t>
      </w:r>
    </w:p>
    <w:p w14:paraId="1F9F5ADB" w14:textId="77777777" w:rsidR="005277BA" w:rsidRPr="005900F3" w:rsidRDefault="005277BA" w:rsidP="00FB62DA">
      <w:pPr>
        <w:tabs>
          <w:tab w:val="left" w:pos="10800"/>
        </w:tabs>
        <w:rPr>
          <w:rFonts w:ascii="Arial" w:hAnsi="Arial" w:cs="Arial"/>
          <w:sz w:val="28"/>
          <w:szCs w:val="28"/>
        </w:rPr>
      </w:pPr>
    </w:p>
    <w:p w14:paraId="3F6D47D2" w14:textId="77777777" w:rsidR="00B014CA" w:rsidRPr="00A7578A" w:rsidRDefault="00B014CA" w:rsidP="00B014CA">
      <w:pPr>
        <w:tabs>
          <w:tab w:val="left" w:pos="810"/>
          <w:tab w:val="left" w:pos="10800"/>
        </w:tabs>
        <w:rPr>
          <w:rFonts w:ascii="Arial" w:hAnsi="Arial" w:cs="Arial"/>
          <w:b/>
          <w:sz w:val="14"/>
          <w:szCs w:val="14"/>
        </w:rPr>
      </w:pPr>
    </w:p>
    <w:p w14:paraId="5E6908F9" w14:textId="77777777" w:rsidR="00D97C86" w:rsidRPr="00B014CA" w:rsidRDefault="00E32BD8" w:rsidP="000A5E50">
      <w:pPr>
        <w:pStyle w:val="Default"/>
        <w:rPr>
          <w:b/>
          <w:sz w:val="22"/>
          <w:szCs w:val="22"/>
        </w:rPr>
      </w:pPr>
      <w:r w:rsidRPr="002C4FBB">
        <w:rPr>
          <w:b/>
          <w:i/>
          <w:sz w:val="18"/>
          <w:szCs w:val="18"/>
        </w:rPr>
        <w:t>Consultants:</w:t>
      </w:r>
      <w:r w:rsidRPr="002C4FBB">
        <w:rPr>
          <w:i/>
          <w:sz w:val="18"/>
          <w:szCs w:val="18"/>
        </w:rPr>
        <w:t xml:space="preserve">  </w:t>
      </w:r>
      <w:r w:rsidRPr="002C4FBB">
        <w:rPr>
          <w:b/>
          <w:bCs/>
          <w:i/>
          <w:sz w:val="18"/>
          <w:szCs w:val="18"/>
        </w:rPr>
        <w:t xml:space="preserve">Please be aware that all font (including </w:t>
      </w:r>
      <w:r w:rsidR="0097781E">
        <w:rPr>
          <w:b/>
          <w:bCs/>
          <w:i/>
          <w:sz w:val="18"/>
          <w:szCs w:val="18"/>
        </w:rPr>
        <w:t xml:space="preserve">font </w:t>
      </w:r>
      <w:r w:rsidRPr="002C4FBB">
        <w:rPr>
          <w:b/>
          <w:bCs/>
          <w:i/>
          <w:sz w:val="18"/>
          <w:szCs w:val="18"/>
        </w:rPr>
        <w:t xml:space="preserve">in graphics, tables, and captions on photos) must be standard Arial Narrow, </w:t>
      </w:r>
      <w:proofErr w:type="gramStart"/>
      <w:r w:rsidRPr="002C4FBB">
        <w:rPr>
          <w:b/>
          <w:bCs/>
          <w:i/>
          <w:sz w:val="18"/>
          <w:szCs w:val="18"/>
        </w:rPr>
        <w:t>11 point</w:t>
      </w:r>
      <w:proofErr w:type="gramEnd"/>
      <w:r w:rsidRPr="002C4FBB">
        <w:rPr>
          <w:b/>
          <w:bCs/>
          <w:i/>
          <w:sz w:val="18"/>
          <w:szCs w:val="18"/>
        </w:rPr>
        <w:t>, single line spacing with no modification of font or spacing allowed.</w:t>
      </w:r>
      <w:r w:rsidRPr="002C4FBB">
        <w:rPr>
          <w:bCs/>
          <w:i/>
          <w:sz w:val="18"/>
          <w:szCs w:val="18"/>
        </w:rPr>
        <w:t xml:space="preserve">  </w:t>
      </w:r>
      <w:r w:rsidR="00702AD5">
        <w:rPr>
          <w:bCs/>
          <w:i/>
          <w:sz w:val="18"/>
          <w:szCs w:val="18"/>
        </w:rPr>
        <w:t>½”</w:t>
      </w:r>
      <w:r w:rsidRPr="002C4FBB">
        <w:rPr>
          <w:b/>
          <w:bCs/>
          <w:i/>
          <w:sz w:val="18"/>
          <w:szCs w:val="18"/>
        </w:rPr>
        <w:t xml:space="preserve"> clear margin on all sides must be maintained on all pages.</w:t>
      </w:r>
      <w:r w:rsidRPr="002C4FBB">
        <w:rPr>
          <w:bCs/>
          <w:sz w:val="18"/>
          <w:szCs w:val="18"/>
        </w:rPr>
        <w:t xml:space="preserve"> </w:t>
      </w:r>
      <w:r w:rsidR="002C4FBB" w:rsidRPr="002F1A83">
        <w:rPr>
          <w:bCs/>
          <w:i/>
          <w:color w:val="auto"/>
          <w:sz w:val="18"/>
          <w:szCs w:val="18"/>
        </w:rPr>
        <w:t xml:space="preserve">It is the Consultant’s responsibility, due to font and format restrictions within this </w:t>
      </w:r>
      <w:r w:rsidR="00E73599">
        <w:rPr>
          <w:bCs/>
          <w:i/>
          <w:color w:val="auto"/>
          <w:sz w:val="18"/>
          <w:szCs w:val="18"/>
        </w:rPr>
        <w:t>f</w:t>
      </w:r>
      <w:r w:rsidR="002C4FBB" w:rsidRPr="002F1A83">
        <w:rPr>
          <w:bCs/>
          <w:i/>
          <w:color w:val="auto"/>
          <w:sz w:val="18"/>
          <w:szCs w:val="18"/>
        </w:rPr>
        <w:t xml:space="preserve">orm, to work within the constraints of the form and its format.  </w:t>
      </w:r>
      <w:r w:rsidR="002C4FBB" w:rsidRPr="002F1A83">
        <w:rPr>
          <w:bCs/>
          <w:i/>
          <w:sz w:val="18"/>
          <w:szCs w:val="18"/>
        </w:rPr>
        <w:t xml:space="preserve">Character styling such as use of color, bold, and italics is allowed.  </w:t>
      </w:r>
      <w:r w:rsidR="002C4FBB" w:rsidRPr="002F1A83">
        <w:rPr>
          <w:i/>
          <w:sz w:val="18"/>
          <w:szCs w:val="18"/>
        </w:rPr>
        <w:t xml:space="preserve">Use of a table is recommended for text boxes.  </w:t>
      </w:r>
      <w:r w:rsidR="002C4FBB" w:rsidRPr="002F1A83">
        <w:rPr>
          <w:bCs/>
          <w:i/>
          <w:sz w:val="18"/>
          <w:szCs w:val="18"/>
        </w:rPr>
        <w:t xml:space="preserve">The page layout may be modified to add columns, tables, graphics, and photos.   </w:t>
      </w:r>
      <w:r w:rsidR="002C4FBB" w:rsidRPr="002F1A83">
        <w:rPr>
          <w:i/>
          <w:sz w:val="18"/>
          <w:szCs w:val="18"/>
        </w:rPr>
        <w:t xml:space="preserve">All graphics and photos must be created in a clean, blank word document and the “text wrapping square” option applied before cutting and pasting into this </w:t>
      </w:r>
      <w:r w:rsidR="00E73599">
        <w:rPr>
          <w:i/>
          <w:sz w:val="18"/>
          <w:szCs w:val="18"/>
        </w:rPr>
        <w:t>f</w:t>
      </w:r>
      <w:r w:rsidR="002C4FBB" w:rsidRPr="002F1A83">
        <w:rPr>
          <w:i/>
          <w:sz w:val="18"/>
          <w:szCs w:val="18"/>
        </w:rPr>
        <w:t>orm.   Consultants may add their logo at the top of the first page (</w:t>
      </w:r>
      <w:r w:rsidR="002C4FBB">
        <w:rPr>
          <w:i/>
          <w:sz w:val="18"/>
          <w:szCs w:val="18"/>
        </w:rPr>
        <w:t>directly underneath the header),</w:t>
      </w:r>
      <w:r w:rsidR="002C4FBB" w:rsidRPr="002F1A83">
        <w:rPr>
          <w:i/>
          <w:sz w:val="18"/>
          <w:szCs w:val="18"/>
        </w:rPr>
        <w:t xml:space="preserve"> however, the Consultant shall not extend the</w:t>
      </w:r>
      <w:r w:rsidR="00E73599">
        <w:rPr>
          <w:i/>
          <w:sz w:val="18"/>
          <w:szCs w:val="18"/>
        </w:rPr>
        <w:t xml:space="preserve"> f</w:t>
      </w:r>
      <w:r w:rsidR="002C4FBB" w:rsidRPr="002F1A83">
        <w:rPr>
          <w:i/>
          <w:sz w:val="18"/>
          <w:szCs w:val="18"/>
        </w:rPr>
        <w:t>orm beyond the pages allocated for the Letter to accommodate insertion of the logo.  Consultants are not permitted to insert any other information in the header other than the logo.</w:t>
      </w:r>
      <w:r w:rsidR="002C4FBB">
        <w:rPr>
          <w:i/>
          <w:sz w:val="18"/>
          <w:szCs w:val="18"/>
        </w:rPr>
        <w:t xml:space="preserve">  </w:t>
      </w:r>
      <w:r w:rsidR="002C4FBB" w:rsidRPr="002F1A83">
        <w:rPr>
          <w:bCs/>
          <w:i/>
          <w:color w:val="auto"/>
          <w:sz w:val="18"/>
          <w:szCs w:val="18"/>
        </w:rPr>
        <w:t xml:space="preserve">After pasting your letter into this </w:t>
      </w:r>
      <w:r w:rsidR="00E73599">
        <w:rPr>
          <w:bCs/>
          <w:i/>
          <w:color w:val="auto"/>
          <w:sz w:val="18"/>
          <w:szCs w:val="18"/>
        </w:rPr>
        <w:t>f</w:t>
      </w:r>
      <w:r w:rsidR="002C4FBB" w:rsidRPr="002F1A83">
        <w:rPr>
          <w:bCs/>
          <w:i/>
          <w:color w:val="auto"/>
          <w:sz w:val="18"/>
          <w:szCs w:val="18"/>
        </w:rPr>
        <w:t xml:space="preserve">orm, highlight all text and ensure the font size of Arial Narrow, 11 point was retained.  </w:t>
      </w:r>
      <w:r w:rsidR="002C4FBB" w:rsidRPr="002F1A83">
        <w:rPr>
          <w:i/>
          <w:sz w:val="18"/>
          <w:szCs w:val="18"/>
        </w:rPr>
        <w:t xml:space="preserve">Once your content is inserted, delete any additional blank pages that are generated by pressing your delete key after the last word in the Letter of Response.  </w:t>
      </w:r>
      <w:r w:rsidR="002C4FBB" w:rsidRPr="002F1A83">
        <w:rPr>
          <w:bCs/>
          <w:i/>
          <w:color w:val="auto"/>
          <w:sz w:val="18"/>
          <w:szCs w:val="18"/>
        </w:rPr>
        <w:t xml:space="preserve">Recreation of the </w:t>
      </w:r>
      <w:r w:rsidR="00E73599">
        <w:rPr>
          <w:bCs/>
          <w:i/>
          <w:color w:val="auto"/>
          <w:sz w:val="18"/>
          <w:szCs w:val="18"/>
        </w:rPr>
        <w:t>f</w:t>
      </w:r>
      <w:r w:rsidR="002C4FBB" w:rsidRPr="002F1A83">
        <w:rPr>
          <w:bCs/>
          <w:i/>
          <w:color w:val="auto"/>
          <w:sz w:val="18"/>
          <w:szCs w:val="18"/>
        </w:rPr>
        <w:t xml:space="preserve">orm in another software application to modify the </w:t>
      </w:r>
      <w:r w:rsidR="00E73599">
        <w:rPr>
          <w:bCs/>
          <w:i/>
          <w:color w:val="auto"/>
          <w:sz w:val="18"/>
          <w:szCs w:val="18"/>
        </w:rPr>
        <w:t>f</w:t>
      </w:r>
      <w:r w:rsidR="002C4FBB" w:rsidRPr="002F1A83">
        <w:rPr>
          <w:bCs/>
          <w:i/>
          <w:color w:val="auto"/>
          <w:sz w:val="18"/>
          <w:szCs w:val="18"/>
        </w:rPr>
        <w:t>orm format is not permitted.  T</w:t>
      </w:r>
      <w:r w:rsidR="002C4FBB" w:rsidRPr="002F1A83">
        <w:rPr>
          <w:i/>
          <w:sz w:val="18"/>
          <w:szCs w:val="18"/>
        </w:rPr>
        <w:t xml:space="preserve">his </w:t>
      </w:r>
      <w:r w:rsidR="00E73599">
        <w:rPr>
          <w:i/>
          <w:sz w:val="18"/>
          <w:szCs w:val="18"/>
        </w:rPr>
        <w:t>f</w:t>
      </w:r>
      <w:r w:rsidR="002C4FBB" w:rsidRPr="002F1A83">
        <w:rPr>
          <w:i/>
          <w:sz w:val="18"/>
          <w:szCs w:val="18"/>
        </w:rPr>
        <w:t>orm works best when saved with a .docx extension.</w:t>
      </w:r>
      <w:r w:rsidR="002C4FBB">
        <w:rPr>
          <w:i/>
          <w:sz w:val="18"/>
          <w:szCs w:val="18"/>
        </w:rPr>
        <w:t xml:space="preserve">  </w:t>
      </w:r>
      <w:r w:rsidR="002C4FBB" w:rsidRPr="002F1A83">
        <w:rPr>
          <w:bCs/>
          <w:i/>
          <w:sz w:val="18"/>
          <w:szCs w:val="18"/>
        </w:rPr>
        <w:t>*Please retain the source document as it may be requested at a later date in the procurement, to verify adherence with aforementioned restrictions</w:t>
      </w:r>
      <w:r w:rsidR="002C4FBB">
        <w:rPr>
          <w:bCs/>
          <w:i/>
          <w:sz w:val="18"/>
          <w:szCs w:val="18"/>
        </w:rPr>
        <w:t xml:space="preserve">.  </w:t>
      </w:r>
      <w:r w:rsidR="002C4FBB" w:rsidRPr="002F1A83">
        <w:rPr>
          <w:i/>
          <w:sz w:val="18"/>
          <w:szCs w:val="18"/>
        </w:rPr>
        <w:t>Note:  You may begin typing on this page</w:t>
      </w:r>
      <w:r w:rsidRPr="002C4FBB">
        <w:rPr>
          <w:sz w:val="18"/>
          <w:szCs w:val="18"/>
        </w:rPr>
        <w:t>.</w:t>
      </w:r>
    </w:p>
    <w:p w14:paraId="7E8A0F72" w14:textId="77777777" w:rsidR="00B014CA" w:rsidRDefault="00B014CA" w:rsidP="00B014CA">
      <w:pPr>
        <w:tabs>
          <w:tab w:val="left" w:pos="810"/>
          <w:tab w:val="left" w:pos="10800"/>
        </w:tabs>
        <w:rPr>
          <w:rFonts w:ascii="Arial" w:hAnsi="Arial" w:cs="Arial"/>
          <w:sz w:val="22"/>
          <w:szCs w:val="22"/>
        </w:rPr>
        <w:sectPr w:rsidR="00B014CA" w:rsidSect="009205B0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17F8433" w14:textId="77777777" w:rsidR="002E62C4" w:rsidRDefault="00705A74" w:rsidP="002E62C4">
      <w:pPr>
        <w:tabs>
          <w:tab w:val="left" w:pos="10710"/>
        </w:tabs>
        <w:rPr>
          <w:rFonts w:ascii="Arial Narrow" w:hAnsi="Arial Narrow" w:cs="Arial"/>
          <w:sz w:val="22"/>
          <w:szCs w:val="22"/>
        </w:rPr>
      </w:pPr>
      <w:bookmarkStart w:id="10" w:name="_GoBack"/>
      <w:bookmarkEnd w:id="10"/>
      <w:r w:rsidRPr="00C6480A">
        <w:rPr>
          <w:rFonts w:ascii="Arial Narrow" w:hAnsi="Arial Narrow" w:cs="Arial"/>
          <w:sz w:val="22"/>
          <w:szCs w:val="22"/>
        </w:rPr>
        <w:br w:type="page"/>
      </w:r>
      <w:r w:rsidRPr="00C6480A">
        <w:rPr>
          <w:rFonts w:ascii="Arial Narrow" w:hAnsi="Arial Narrow" w:cs="Arial"/>
          <w:sz w:val="22"/>
          <w:szCs w:val="22"/>
        </w:rPr>
        <w:lastRenderedPageBreak/>
        <w:br w:type="page"/>
      </w:r>
    </w:p>
    <w:p w14:paraId="63FF4EB3" w14:textId="77777777" w:rsidR="00774896" w:rsidRDefault="0077489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br w:type="page"/>
      </w:r>
    </w:p>
    <w:p w14:paraId="547B0F61" w14:textId="77777777" w:rsidR="00774896" w:rsidRDefault="0077489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br w:type="page"/>
      </w:r>
    </w:p>
    <w:p w14:paraId="1009DABA" w14:textId="77777777" w:rsidR="00774896" w:rsidRDefault="0077489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br w:type="page"/>
      </w:r>
    </w:p>
    <w:p w14:paraId="6518C6EB" w14:textId="77777777" w:rsidR="00E17422" w:rsidRDefault="00E17422" w:rsidP="00392253">
      <w:pPr>
        <w:tabs>
          <w:tab w:val="left" w:pos="720"/>
          <w:tab w:val="left" w:pos="10710"/>
        </w:tabs>
        <w:ind w:left="720" w:hanging="720"/>
        <w:rPr>
          <w:rFonts w:ascii="Arial" w:hAnsi="Arial" w:cs="Arial"/>
          <w:sz w:val="22"/>
          <w:szCs w:val="22"/>
        </w:rPr>
      </w:pPr>
    </w:p>
    <w:p w14:paraId="02940BCD" w14:textId="77777777" w:rsidR="0096507C" w:rsidRDefault="0096507C" w:rsidP="00392253">
      <w:pPr>
        <w:tabs>
          <w:tab w:val="left" w:pos="720"/>
          <w:tab w:val="left" w:pos="10710"/>
        </w:tabs>
        <w:ind w:left="720" w:hanging="720"/>
        <w:rPr>
          <w:rFonts w:ascii="Arial" w:hAnsi="Arial" w:cs="Arial"/>
          <w:sz w:val="22"/>
          <w:szCs w:val="22"/>
        </w:rPr>
        <w:sectPr w:rsidR="0096507C" w:rsidSect="009205B0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04957691" w14:textId="77777777" w:rsidR="000533C3" w:rsidRPr="00995598" w:rsidRDefault="00D0562A" w:rsidP="0068794D">
      <w:pPr>
        <w:tabs>
          <w:tab w:val="left" w:pos="10710"/>
        </w:tabs>
        <w:ind w:left="-90" w:firstLine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equalification of Prime Consultant and any proposed Subconsultants by advertised type(s) of work</w:t>
      </w:r>
      <w:r w:rsidR="000533C3" w:rsidRPr="00995598">
        <w:rPr>
          <w:rFonts w:ascii="Arial" w:hAnsi="Arial" w:cs="Arial"/>
          <w:b/>
          <w:sz w:val="22"/>
          <w:szCs w:val="22"/>
        </w:rPr>
        <w:t>:</w:t>
      </w:r>
    </w:p>
    <w:tbl>
      <w:tblPr>
        <w:tblW w:w="14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4414"/>
        <w:gridCol w:w="810"/>
        <w:gridCol w:w="720"/>
        <w:gridCol w:w="720"/>
        <w:gridCol w:w="720"/>
        <w:gridCol w:w="720"/>
        <w:gridCol w:w="720"/>
        <w:gridCol w:w="810"/>
        <w:gridCol w:w="753"/>
        <w:gridCol w:w="720"/>
        <w:gridCol w:w="720"/>
        <w:gridCol w:w="720"/>
        <w:gridCol w:w="585"/>
        <w:gridCol w:w="585"/>
      </w:tblGrid>
      <w:tr w:rsidR="00E17422" w:rsidRPr="00B756C8" w14:paraId="3595D623" w14:textId="77777777" w:rsidTr="004F6C1D">
        <w:tc>
          <w:tcPr>
            <w:tcW w:w="5205" w:type="dxa"/>
            <w:gridSpan w:val="2"/>
            <w:vMerge w:val="restart"/>
            <w:vAlign w:val="center"/>
          </w:tcPr>
          <w:p w14:paraId="74F249E7" w14:textId="77777777" w:rsidR="00E17422" w:rsidRPr="00541A58" w:rsidRDefault="00E17422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Consultant Name</w:t>
            </w:r>
          </w:p>
        </w:tc>
        <w:tc>
          <w:tcPr>
            <w:tcW w:w="9303" w:type="dxa"/>
            <w:gridSpan w:val="13"/>
            <w:vAlign w:val="center"/>
          </w:tcPr>
          <w:p w14:paraId="0E0A20B7" w14:textId="77777777" w:rsidR="00E17422" w:rsidRPr="00541A58" w:rsidRDefault="00E17422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 xml:space="preserve">Project Advertised Major </w:t>
            </w:r>
            <w:r w:rsidR="000C2BC1">
              <w:rPr>
                <w:rFonts w:ascii="Arial" w:hAnsi="Arial" w:cs="Arial"/>
                <w:b/>
                <w:sz w:val="22"/>
                <w:szCs w:val="22"/>
              </w:rPr>
              <w:t xml:space="preserve">&amp; Minor </w:t>
            </w:r>
            <w:r w:rsidRPr="00541A58">
              <w:rPr>
                <w:rFonts w:ascii="Arial" w:hAnsi="Arial" w:cs="Arial"/>
                <w:b/>
                <w:sz w:val="22"/>
                <w:szCs w:val="22"/>
              </w:rPr>
              <w:t>Work Types</w:t>
            </w:r>
          </w:p>
        </w:tc>
      </w:tr>
      <w:tr w:rsidR="000532D7" w:rsidRPr="00B756C8" w14:paraId="3CCE94DC" w14:textId="77777777" w:rsidTr="004F6C1D">
        <w:tc>
          <w:tcPr>
            <w:tcW w:w="5205" w:type="dxa"/>
            <w:gridSpan w:val="2"/>
            <w:vMerge/>
          </w:tcPr>
          <w:p w14:paraId="5044C565" w14:textId="77777777" w:rsidR="000532D7" w:rsidRPr="00B756C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14:paraId="795594DF" w14:textId="5A8ECCC3" w:rsidR="000532D7" w:rsidRPr="000532D7" w:rsidRDefault="0056215D" w:rsidP="001A0789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0532D7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633D1F67" w14:textId="3C415E20" w:rsidR="000532D7" w:rsidRPr="000532D7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32D7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EA9DF1" w14:textId="40DE5B80" w:rsidR="000532D7" w:rsidRPr="000532D7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32D7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55B9F320" w14:textId="3346DB10" w:rsidR="000532D7" w:rsidRPr="000532D7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32D7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59B104E4" w14:textId="2A2410CC" w:rsidR="000532D7" w:rsidRPr="000532D7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32D7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71578BD" w14:textId="1224C903" w:rsidR="000532D7" w:rsidRPr="000532D7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32D7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DC5E9AB" w14:textId="42FEF263" w:rsidR="000532D7" w:rsidRPr="000532D7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6C1D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CA1F419" w14:textId="7282D490" w:rsidR="000532D7" w:rsidRPr="000532D7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6C1D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6C1E5F03" w14:textId="43693730" w:rsidR="000532D7" w:rsidRPr="000532D7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32D7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642FE0B6" w14:textId="0CF6DD76" w:rsidR="000532D7" w:rsidRPr="000532D7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32D7"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1BCC923E" w14:textId="77777777" w:rsidR="000532D7" w:rsidRPr="00541A58" w:rsidRDefault="000532D7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DBE</w:t>
            </w:r>
          </w:p>
        </w:tc>
        <w:tc>
          <w:tcPr>
            <w:tcW w:w="585" w:type="dxa"/>
            <w:tcMar>
              <w:left w:w="58" w:type="dxa"/>
              <w:right w:w="58" w:type="dxa"/>
            </w:tcMar>
            <w:vAlign w:val="center"/>
          </w:tcPr>
          <w:p w14:paraId="12130C20" w14:textId="77777777" w:rsidR="000532D7" w:rsidRPr="00541A58" w:rsidRDefault="000532D7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B</w:t>
            </w:r>
          </w:p>
        </w:tc>
        <w:tc>
          <w:tcPr>
            <w:tcW w:w="585" w:type="dxa"/>
            <w:vAlign w:val="center"/>
          </w:tcPr>
          <w:p w14:paraId="7FC4D28E" w14:textId="77777777" w:rsidR="000532D7" w:rsidRPr="00541A58" w:rsidRDefault="000532D7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U</w:t>
            </w:r>
          </w:p>
        </w:tc>
      </w:tr>
      <w:tr w:rsidR="000532D7" w:rsidRPr="00B756C8" w14:paraId="79219326" w14:textId="77777777" w:rsidTr="004F6C1D">
        <w:trPr>
          <w:trHeight w:val="360"/>
        </w:trPr>
        <w:tc>
          <w:tcPr>
            <w:tcW w:w="791" w:type="dxa"/>
            <w:tcMar>
              <w:left w:w="58" w:type="dxa"/>
              <w:right w:w="58" w:type="dxa"/>
            </w:tcMar>
          </w:tcPr>
          <w:p w14:paraId="5C319EC0" w14:textId="77777777" w:rsidR="000532D7" w:rsidRPr="00541A5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Prime</w:t>
            </w:r>
          </w:p>
        </w:tc>
        <w:tc>
          <w:tcPr>
            <w:tcW w:w="4414" w:type="dxa"/>
            <w:vAlign w:val="center"/>
          </w:tcPr>
          <w:p w14:paraId="76A41BFD" w14:textId="4D01DA3B" w:rsidR="000532D7" w:rsidRPr="0096507C" w:rsidRDefault="0056215D" w:rsidP="0069365E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0D2BCDD" w14:textId="1B6C086F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A418D0" w14:textId="130E9D6C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58DC0C" w14:textId="213E3AAC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FE9532" w14:textId="0005A013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DAE7B06" w14:textId="4C52BD0C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9B2898C" w14:textId="20C6B1FF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15376B6" w14:textId="08A951D0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19FDD619" w14:textId="391E0115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0B367A" w14:textId="0F7B891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B35C567" w14:textId="7D23F34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E2ED84" w14:textId="1A045B6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85" w:type="dxa"/>
            <w:vAlign w:val="center"/>
          </w:tcPr>
          <w:p w14:paraId="74BEA669" w14:textId="32743AA3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102F298" w14:textId="335992B2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32D7" w:rsidRPr="00B756C8" w14:paraId="39309B8F" w14:textId="77777777" w:rsidTr="004F6C1D">
        <w:trPr>
          <w:trHeight w:val="360"/>
        </w:trPr>
        <w:tc>
          <w:tcPr>
            <w:tcW w:w="791" w:type="dxa"/>
            <w:vMerge w:val="restart"/>
            <w:textDirection w:val="btLr"/>
            <w:vAlign w:val="center"/>
          </w:tcPr>
          <w:p w14:paraId="18170228" w14:textId="77777777" w:rsidR="000532D7" w:rsidRPr="00541A58" w:rsidRDefault="000532D7" w:rsidP="004E389A">
            <w:pPr>
              <w:tabs>
                <w:tab w:val="left" w:pos="10710"/>
              </w:tabs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ubconsultants</w:t>
            </w:r>
          </w:p>
        </w:tc>
        <w:tc>
          <w:tcPr>
            <w:tcW w:w="4414" w:type="dxa"/>
            <w:vAlign w:val="center"/>
          </w:tcPr>
          <w:p w14:paraId="45BA7AFE" w14:textId="2523406A" w:rsidR="000532D7" w:rsidRPr="0096507C" w:rsidRDefault="0056215D" w:rsidP="0069365E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E0D4089" w14:textId="37498D5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718E93" w14:textId="47631484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779032" w14:textId="6D2406C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E38C21" w14:textId="220DCC8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83B025" w14:textId="00DB316C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009537B" w14:textId="4CD78686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0D47FEF" w14:textId="451BBCCD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433CBD07" w14:textId="71E68ED7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2CA125" w14:textId="43D78AB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2EB5A0" w14:textId="6446859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5FA82E8" w14:textId="4825533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67CD892" w14:textId="4D54D5BA" w:rsidR="000532D7" w:rsidRPr="00B756C8" w:rsidRDefault="000532D7" w:rsidP="005A512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215D"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215D"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E8D2E28" w14:textId="47374B75" w:rsidR="000532D7" w:rsidRPr="00B756C8" w:rsidRDefault="000532D7" w:rsidP="005A512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215D"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215D"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32D7" w:rsidRPr="00B756C8" w14:paraId="19EAE028" w14:textId="77777777" w:rsidTr="004F6C1D">
        <w:trPr>
          <w:trHeight w:val="360"/>
        </w:trPr>
        <w:tc>
          <w:tcPr>
            <w:tcW w:w="791" w:type="dxa"/>
            <w:vMerge/>
          </w:tcPr>
          <w:p w14:paraId="18CC8D80" w14:textId="77777777" w:rsidR="000532D7" w:rsidRPr="00B756C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A5D2516" w14:textId="232124E4" w:rsidR="000532D7" w:rsidRPr="0096507C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264C908" w14:textId="277E9567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81247A" w14:textId="47FBFEA2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613DBB" w14:textId="0A8DF3F2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89E781" w14:textId="210EAF2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831F07" w14:textId="1CE2DFF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49F6E1" w14:textId="003141A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390FD71" w14:textId="2AA0940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6C579A83" w14:textId="03D7A621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CF71D9" w14:textId="2499DA3F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4F7F26" w14:textId="3807AAC0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0CDD59B" w14:textId="202F7463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3887E71" w14:textId="67D2D1C2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6677471" w14:textId="4EC0B576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32D7" w:rsidRPr="00B756C8" w14:paraId="3D74F138" w14:textId="77777777" w:rsidTr="004F6C1D">
        <w:trPr>
          <w:trHeight w:val="360"/>
        </w:trPr>
        <w:tc>
          <w:tcPr>
            <w:tcW w:w="791" w:type="dxa"/>
            <w:vMerge/>
          </w:tcPr>
          <w:p w14:paraId="62A60E7C" w14:textId="77777777" w:rsidR="000532D7" w:rsidRPr="00B756C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7868E7B" w14:textId="5C1644B1" w:rsidR="000532D7" w:rsidRPr="0096507C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014B996" w14:textId="24E844B6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206C1C" w14:textId="19BFFFE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E045FD" w14:textId="50A9CBA0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E9D042" w14:textId="12BAEEED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E7232F" w14:textId="6B997A17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C3D862F" w14:textId="2F950AF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F519730" w14:textId="4BDFAFA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1821C550" w14:textId="650C0DCD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29B3C5E" w14:textId="650EDB0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67C5BA" w14:textId="453203A6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01959C5" w14:textId="0CD8E165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795B54E" w14:textId="2B36D4D4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55949E7" w14:textId="298DB51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32D7" w:rsidRPr="00B756C8" w14:paraId="2EF9FF43" w14:textId="77777777" w:rsidTr="004F6C1D">
        <w:trPr>
          <w:trHeight w:val="360"/>
        </w:trPr>
        <w:tc>
          <w:tcPr>
            <w:tcW w:w="791" w:type="dxa"/>
            <w:vMerge/>
          </w:tcPr>
          <w:p w14:paraId="4A56C410" w14:textId="77777777" w:rsidR="000532D7" w:rsidRPr="00B756C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DAC8807" w14:textId="4C3824C4" w:rsidR="000532D7" w:rsidRPr="0096507C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EEB7C29" w14:textId="32F5EA06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072869" w14:textId="20D04693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A5ECC2" w14:textId="64D2D567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78932F" w14:textId="63D7EDD1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0B36191" w14:textId="2ED6EE4D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B2DC4F" w14:textId="1636E900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4BA7401" w14:textId="22D4D8F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400111C5" w14:textId="17AC5B0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139061" w14:textId="42F25901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969C98" w14:textId="3D2F9B91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027EBD" w14:textId="6CF3D692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8C4D486" w14:textId="5E3163ED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21A1DE7" w14:textId="71A4EA66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32D7" w:rsidRPr="00B756C8" w14:paraId="3D75ED40" w14:textId="77777777" w:rsidTr="004F6C1D">
        <w:trPr>
          <w:trHeight w:val="360"/>
        </w:trPr>
        <w:tc>
          <w:tcPr>
            <w:tcW w:w="791" w:type="dxa"/>
            <w:vMerge/>
          </w:tcPr>
          <w:p w14:paraId="47C266BC" w14:textId="77777777" w:rsidR="000532D7" w:rsidRPr="00B756C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7EC1962" w14:textId="62F102C6" w:rsidR="000532D7" w:rsidRPr="0096507C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7968B56" w14:textId="38235824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6C27B4" w14:textId="7918CE6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13BE67B" w14:textId="4FA60AA2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205B81A" w14:textId="0E5D7AE6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7498DB" w14:textId="4E56B311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418FA7A" w14:textId="49D22653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D4DE9F9" w14:textId="2938091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115AC29" w14:textId="5FA9B080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7A44F0" w14:textId="6B9921F2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B36CD3" w14:textId="7151088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62C473" w14:textId="3CA810D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6175BE6" w14:textId="59437AB3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92D6483" w14:textId="4B85214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32D7" w:rsidRPr="00B756C8" w14:paraId="479B9DD8" w14:textId="77777777" w:rsidTr="004F6C1D">
        <w:trPr>
          <w:trHeight w:val="360"/>
        </w:trPr>
        <w:tc>
          <w:tcPr>
            <w:tcW w:w="791" w:type="dxa"/>
            <w:vMerge/>
          </w:tcPr>
          <w:p w14:paraId="701B8D29" w14:textId="77777777" w:rsidR="000532D7" w:rsidRPr="00B756C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C0340B9" w14:textId="6537786D" w:rsidR="000532D7" w:rsidRPr="0096507C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3D6E986" w14:textId="37752051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C99E4E" w14:textId="09218FF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CB145E" w14:textId="13B5C48C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D921B5" w14:textId="6118866F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0EEE223" w14:textId="2879E6BF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663A32" w14:textId="010D745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7D37611" w14:textId="165AB565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6654536" w14:textId="2959756D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61D1D0F" w14:textId="178EC784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5F0866A" w14:textId="2CC91240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6172AA" w14:textId="4EED4CA2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078BBA6" w14:textId="594C12E6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2C3AB9E" w14:textId="39FC994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32D7" w:rsidRPr="00B756C8" w14:paraId="375D1A8E" w14:textId="77777777" w:rsidTr="004F6C1D">
        <w:trPr>
          <w:trHeight w:val="360"/>
        </w:trPr>
        <w:tc>
          <w:tcPr>
            <w:tcW w:w="791" w:type="dxa"/>
            <w:vMerge/>
          </w:tcPr>
          <w:p w14:paraId="38035251" w14:textId="77777777" w:rsidR="000532D7" w:rsidRPr="00B756C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279C803" w14:textId="409FC549" w:rsidR="000532D7" w:rsidRPr="0096507C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4FB0C15" w14:textId="27C769C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E0B582B" w14:textId="2C25283C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44261F5" w14:textId="1B37D57E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B4C30E" w14:textId="26E770E2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ABBBC3" w14:textId="5F78EB3C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4F1337" w14:textId="4475CE75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DA0E39F" w14:textId="65B41D93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30491EE8" w14:textId="1EE3F131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0338373" w14:textId="4761C560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468C19" w14:textId="325DCBD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797333" w14:textId="715C17B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24544C4" w14:textId="333DFA7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66BF9DB" w14:textId="099ABC7C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32D7" w:rsidRPr="00B756C8" w14:paraId="2028019E" w14:textId="77777777" w:rsidTr="004F6C1D">
        <w:trPr>
          <w:trHeight w:val="360"/>
        </w:trPr>
        <w:tc>
          <w:tcPr>
            <w:tcW w:w="791" w:type="dxa"/>
            <w:vMerge/>
          </w:tcPr>
          <w:p w14:paraId="09D084D1" w14:textId="77777777" w:rsidR="000532D7" w:rsidRPr="00B756C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F84077E" w14:textId="299D5313" w:rsidR="000532D7" w:rsidRPr="0096507C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7201DC7" w14:textId="28408A4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232D31" w14:textId="27C98481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8978BB" w14:textId="3B95ADD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E98628" w14:textId="2007FB12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BCC9FC5" w14:textId="0C2DE02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1A3059" w14:textId="485A895C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BD6965" w14:textId="4661564E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C814832" w14:textId="5E19D267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BB6D6B" w14:textId="46F3631D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61981C" w14:textId="420701C0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1535ED" w14:textId="6A60C6C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EC29112" w14:textId="0FABD61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94466CA" w14:textId="3CA4C26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32D7" w:rsidRPr="00B756C8" w14:paraId="0C31A298" w14:textId="77777777" w:rsidTr="004F6C1D">
        <w:trPr>
          <w:trHeight w:val="360"/>
        </w:trPr>
        <w:tc>
          <w:tcPr>
            <w:tcW w:w="791" w:type="dxa"/>
            <w:vMerge/>
          </w:tcPr>
          <w:p w14:paraId="39D2C0A6" w14:textId="77777777" w:rsidR="000532D7" w:rsidRPr="00B756C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5356743" w14:textId="0352A87E" w:rsidR="000532D7" w:rsidRPr="0096507C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CC74FB4" w14:textId="3636EF72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49887B" w14:textId="560AF48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05933A" w14:textId="1D566D1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EDE8EC" w14:textId="1412DA44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0D58D5" w14:textId="2F994ABE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A15DEEF" w14:textId="58E47BC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41664E5" w14:textId="1FFA6D77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A297883" w14:textId="53BDB26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0112D5" w14:textId="5961AA3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3C35AC" w14:textId="37695A2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E3B51F" w14:textId="31013893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2A80B21" w14:textId="4B49DEA5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3BFB28D" w14:textId="547434B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32D7" w:rsidRPr="00B756C8" w14:paraId="1032CC1A" w14:textId="77777777" w:rsidTr="004F6C1D">
        <w:trPr>
          <w:trHeight w:val="360"/>
        </w:trPr>
        <w:tc>
          <w:tcPr>
            <w:tcW w:w="791" w:type="dxa"/>
            <w:vMerge/>
          </w:tcPr>
          <w:p w14:paraId="67374CC0" w14:textId="77777777" w:rsidR="000532D7" w:rsidRPr="00B756C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F88500B" w14:textId="214A9E87" w:rsidR="000532D7" w:rsidRPr="0096507C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B739E39" w14:textId="65474D22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D89BD95" w14:textId="36F4C17D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3AE4E9" w14:textId="7E6A0681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6C61B6" w14:textId="423BCA64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ED5D42" w14:textId="710A7B2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B1F7429" w14:textId="0ADD3CCC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0B811CC" w14:textId="068C9F81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608FB532" w14:textId="4F2B699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272333" w14:textId="4E419675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7DFB72" w14:textId="3DB8CF7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242CCA" w14:textId="6F21D79F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ED71C45" w14:textId="12122F6F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D646991" w14:textId="7D9C3E4F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32D7" w:rsidRPr="00B756C8" w14:paraId="5B82E9D0" w14:textId="77777777" w:rsidTr="004F6C1D">
        <w:trPr>
          <w:trHeight w:val="360"/>
        </w:trPr>
        <w:tc>
          <w:tcPr>
            <w:tcW w:w="791" w:type="dxa"/>
            <w:vMerge/>
          </w:tcPr>
          <w:p w14:paraId="07CCAEA1" w14:textId="77777777" w:rsidR="000532D7" w:rsidRPr="00B756C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2541E45" w14:textId="7861C48F" w:rsidR="000532D7" w:rsidRPr="0096507C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01A175C" w14:textId="5FD04BA0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3FED32E" w14:textId="6AB3A704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F84C60" w14:textId="71462AD4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96DDB9" w14:textId="3070DAF5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C4C38B" w14:textId="551EE10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A8E9452" w14:textId="056D35CE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ADCEC1F" w14:textId="5E2B04BC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85B5568" w14:textId="402C84A4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2E818E0" w14:textId="43E904EC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0F15A8" w14:textId="76F5D7E3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BE7E10" w14:textId="42355BA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4F6EFD9" w14:textId="6FBCDF00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05C2EFA" w14:textId="650749C0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32D7" w:rsidRPr="00B756C8" w14:paraId="292868A5" w14:textId="77777777" w:rsidTr="004F6C1D">
        <w:trPr>
          <w:trHeight w:val="360"/>
        </w:trPr>
        <w:tc>
          <w:tcPr>
            <w:tcW w:w="791" w:type="dxa"/>
            <w:vMerge/>
          </w:tcPr>
          <w:p w14:paraId="4850A4DB" w14:textId="77777777" w:rsidR="000532D7" w:rsidRPr="00B756C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8D14CA9" w14:textId="00B5EB79" w:rsidR="000532D7" w:rsidRPr="0096507C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076C6D5" w14:textId="5176A6A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B6D89C" w14:textId="06259A5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CA09CA1" w14:textId="515975E4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A5C307" w14:textId="2C39F9BE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37A4A8" w14:textId="65A85E22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B494F4" w14:textId="5C4D93C3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1C318E7" w14:textId="2700320D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49F1B9A" w14:textId="334C0A74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F2B9F1" w14:textId="4E56E246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D4019C" w14:textId="2FD4E6FF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4E73D8" w14:textId="65871110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4BF0BD3" w14:textId="519A493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03555C6" w14:textId="0897C44E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32D7" w:rsidRPr="00B756C8" w14:paraId="4BCE19E2" w14:textId="77777777" w:rsidTr="004F6C1D">
        <w:trPr>
          <w:trHeight w:val="360"/>
        </w:trPr>
        <w:tc>
          <w:tcPr>
            <w:tcW w:w="791" w:type="dxa"/>
            <w:vMerge/>
          </w:tcPr>
          <w:p w14:paraId="0E434202" w14:textId="77777777" w:rsidR="000532D7" w:rsidRPr="00B756C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54805D1" w14:textId="3D236266" w:rsidR="000532D7" w:rsidRPr="0096507C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713FA84" w14:textId="1715A991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7E80C1" w14:textId="49E2B77E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1E4E0C" w14:textId="18283B1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A4E558" w14:textId="205B4DC6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FF49A4" w14:textId="0A78ED8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DB90F43" w14:textId="3AD823E6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F8B72C1" w14:textId="65020F2C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43BE21CA" w14:textId="58E14241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232DC1" w14:textId="22E08EF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9F2A1F" w14:textId="0124EED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51F950B" w14:textId="7216DE7C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7A5A029" w14:textId="390E447E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7FE2494" w14:textId="3C8CA36E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32D7" w:rsidRPr="00B756C8" w14:paraId="521EB159" w14:textId="77777777" w:rsidTr="004F6C1D">
        <w:trPr>
          <w:trHeight w:val="360"/>
        </w:trPr>
        <w:tc>
          <w:tcPr>
            <w:tcW w:w="791" w:type="dxa"/>
            <w:vMerge/>
          </w:tcPr>
          <w:p w14:paraId="3CC3BDF5" w14:textId="77777777" w:rsidR="000532D7" w:rsidRPr="00B756C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C5B2517" w14:textId="619517D7" w:rsidR="000532D7" w:rsidRPr="0096507C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FAAA8F8" w14:textId="4BE0DE62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20DBC2" w14:textId="470DAF83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9B54A8" w14:textId="3C992995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0B66D4" w14:textId="6DC60A6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74BCE5" w14:textId="1EFD133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7F438E" w14:textId="7269A5D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04F786D" w14:textId="335CA9D5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43CBBF45" w14:textId="73BA90E6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759374" w14:textId="115309D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A6BDBC" w14:textId="53088AB4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C97AB0" w14:textId="56B512C5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A747DEA" w14:textId="7521202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20F5AE3" w14:textId="18A8ADD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32D7" w:rsidRPr="00B756C8" w14:paraId="639A6CB0" w14:textId="77777777" w:rsidTr="004F6C1D">
        <w:trPr>
          <w:trHeight w:val="360"/>
        </w:trPr>
        <w:tc>
          <w:tcPr>
            <w:tcW w:w="791" w:type="dxa"/>
            <w:vMerge/>
          </w:tcPr>
          <w:p w14:paraId="7E8678F9" w14:textId="77777777" w:rsidR="000532D7" w:rsidRPr="00B756C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7DBD9E7" w14:textId="091C982B" w:rsidR="000532D7" w:rsidRPr="0096507C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84326B2" w14:textId="222AF87E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33041D8" w14:textId="3EC3B0E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5AEABD" w14:textId="1EFC5AB3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EC2463" w14:textId="23CE46A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3CA7A2" w14:textId="4C5D75B7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F7B823" w14:textId="32BDE804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45FD8B9" w14:textId="0D486DC6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1C0A3263" w14:textId="7B6A910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3BD036" w14:textId="56B3BA21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AF960F" w14:textId="1FEC2BE7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1CB39C" w14:textId="05AC9FC5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62352AC" w14:textId="42687EF5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42752A6" w14:textId="20A2A50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32D7" w:rsidRPr="00B756C8" w14:paraId="56EC79A4" w14:textId="77777777" w:rsidTr="004F6C1D">
        <w:trPr>
          <w:trHeight w:val="360"/>
        </w:trPr>
        <w:tc>
          <w:tcPr>
            <w:tcW w:w="791" w:type="dxa"/>
            <w:vMerge/>
          </w:tcPr>
          <w:p w14:paraId="36489998" w14:textId="77777777" w:rsidR="000532D7" w:rsidRPr="00B756C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A392726" w14:textId="75DD865A" w:rsidR="000532D7" w:rsidRPr="0096507C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D9FA8DC" w14:textId="539339EE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11DC16A" w14:textId="054DB88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D91A98B" w14:textId="3AE465BC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220F84" w14:textId="48179BFF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BA0282" w14:textId="3F316F6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3FF20FA" w14:textId="24894E47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DA0D217" w14:textId="29D76221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5DA889D4" w14:textId="0C44955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BC832D" w14:textId="398A412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01242C" w14:textId="0743A84D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2D5891E" w14:textId="0AD381F2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4FA3BA3" w14:textId="2538F960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ECE99BA" w14:textId="0A6C85DF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6C1D" w:rsidRPr="00B756C8" w14:paraId="68DA7A00" w14:textId="77777777" w:rsidTr="004F6C1D">
        <w:trPr>
          <w:trHeight w:val="360"/>
        </w:trPr>
        <w:tc>
          <w:tcPr>
            <w:tcW w:w="791" w:type="dxa"/>
            <w:vMerge/>
          </w:tcPr>
          <w:p w14:paraId="49037932" w14:textId="77777777" w:rsidR="004F6C1D" w:rsidRPr="00B756C8" w:rsidRDefault="004F6C1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54D4D3B" w14:textId="725A9393" w:rsidR="004F6C1D" w:rsidRPr="00204524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6C1D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19890A6" w14:textId="5A55701E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F1FD54" w14:textId="1611464A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90753B" w14:textId="4857FA56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EE19B1" w14:textId="0C22AA0C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5CA386" w14:textId="09B70F6B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BFA1EC6" w14:textId="32D55D43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57B7CA0" w14:textId="2649BEFA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D68F923" w14:textId="34B642E2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2AACF3" w14:textId="16C8E306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339BC38" w14:textId="055A007B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F6974C" w14:textId="3B154530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717081D" w14:textId="7AF9803E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99F21A4" w14:textId="0013B0CF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6C1D" w:rsidRPr="00B756C8" w14:paraId="37DEE848" w14:textId="77777777" w:rsidTr="004F6C1D">
        <w:trPr>
          <w:trHeight w:val="360"/>
        </w:trPr>
        <w:tc>
          <w:tcPr>
            <w:tcW w:w="791" w:type="dxa"/>
            <w:vMerge/>
          </w:tcPr>
          <w:p w14:paraId="208741B8" w14:textId="77777777" w:rsidR="004F6C1D" w:rsidRPr="00B756C8" w:rsidRDefault="004F6C1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FF10303" w14:textId="7ECE1F27" w:rsidR="004F6C1D" w:rsidRPr="00204524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6C1D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C0D7BC1" w14:textId="5DCC7CE5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518A16" w14:textId="1C425C51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2B21D8" w14:textId="745E70D4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4BE299F" w14:textId="467276D5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4F7D8C" w14:textId="7A514FFD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9033F5" w14:textId="0A59F72F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9261E83" w14:textId="351E00C8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566D5FA1" w14:textId="2FDDFE82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CFA8DBD" w14:textId="3BDA6865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1C54DD" w14:textId="7039AF9C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0F08DE2" w14:textId="2295A4F3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77FEAA5" w14:textId="48E8D0D9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159AA17" w14:textId="0627D736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6C1D" w:rsidRPr="00B756C8" w14:paraId="7E57E7D1" w14:textId="77777777" w:rsidTr="004F6C1D">
        <w:trPr>
          <w:trHeight w:val="360"/>
        </w:trPr>
        <w:tc>
          <w:tcPr>
            <w:tcW w:w="791" w:type="dxa"/>
            <w:vMerge/>
          </w:tcPr>
          <w:p w14:paraId="7D81E745" w14:textId="77777777" w:rsidR="004F6C1D" w:rsidRPr="00B756C8" w:rsidRDefault="004F6C1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B924F74" w14:textId="1A0D853A" w:rsidR="004F6C1D" w:rsidRPr="00204524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6C1D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6FF0C0D" w14:textId="32AE56C4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7E32C0" w14:textId="6890EEC9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16DDC66" w14:textId="0A818CE7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ACF737" w14:textId="58B31561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94E1BC" w14:textId="0E8B9A01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A49A3A" w14:textId="3B38F34F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3BD6E00" w14:textId="763D3075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531C20E" w14:textId="4C6EF197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EE5492" w14:textId="77E3CA2A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22F5BCD" w14:textId="52D0F318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DE19D7D" w14:textId="76C57CE5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363B255" w14:textId="1223867E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2BD2C44" w14:textId="1B767246" w:rsidR="004F6C1D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32D7" w:rsidRPr="00B756C8" w14:paraId="683307BF" w14:textId="77777777" w:rsidTr="004F6C1D">
        <w:trPr>
          <w:trHeight w:val="360"/>
        </w:trPr>
        <w:tc>
          <w:tcPr>
            <w:tcW w:w="791" w:type="dxa"/>
            <w:vMerge/>
          </w:tcPr>
          <w:p w14:paraId="0D654932" w14:textId="77777777" w:rsidR="000532D7" w:rsidRPr="00B756C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1B5B7D8" w14:textId="4900B3DE" w:rsidR="000532D7" w:rsidRPr="0096507C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35A812F" w14:textId="744D034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21AA5E5" w14:textId="755AC981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5B070D" w14:textId="6147904F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2A54CB" w14:textId="4371A30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03A5C4" w14:textId="053B393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FB4EFC" w14:textId="7FAC23F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B11D9E9" w14:textId="5EB73BED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6E19A9C" w14:textId="53AC3CF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F519C8" w14:textId="09D5D8A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EACF98" w14:textId="5E71E07C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B2ACE10" w14:textId="7AA82145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4301F77" w14:textId="76A6EF23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5340865" w14:textId="5F218F30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532D7" w:rsidRPr="00B756C8" w14:paraId="55F1A3B1" w14:textId="77777777" w:rsidTr="004F6C1D">
        <w:trPr>
          <w:trHeight w:val="360"/>
        </w:trPr>
        <w:tc>
          <w:tcPr>
            <w:tcW w:w="791" w:type="dxa"/>
            <w:vMerge/>
          </w:tcPr>
          <w:p w14:paraId="08BD0A60" w14:textId="77777777" w:rsidR="000532D7" w:rsidRPr="00B756C8" w:rsidRDefault="000532D7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743AC23" w14:textId="377ACD66" w:rsidR="000532D7" w:rsidRPr="0096507C" w:rsidRDefault="0056215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32D7"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A2F9B72" w14:textId="15A2A7CF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6B515B" w14:textId="262449CF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31D1450" w14:textId="2EA33A84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A0E51B" w14:textId="31A19E8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81FE72" w14:textId="1FE90D9C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0B50C0" w14:textId="22BCB0D7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B25C0F9" w14:textId="0B441F98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3268E786" w14:textId="01A84EC5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C1D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86DC10" w14:textId="7C29869A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9B55098" w14:textId="6DC12F47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E19794" w14:textId="4E03B85B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8810A18" w14:textId="2D32C81D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96D01FA" w14:textId="2B795E29" w:rsidR="000532D7" w:rsidRPr="00B756C8" w:rsidRDefault="0056215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D7"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221AF45" w14:textId="77777777" w:rsidR="005277BA" w:rsidRDefault="005277BA" w:rsidP="005277BA">
      <w:pPr>
        <w:tabs>
          <w:tab w:val="left" w:pos="720"/>
        </w:tabs>
        <w:ind w:left="2610" w:hanging="2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 = Small Business</w:t>
      </w:r>
      <w:r>
        <w:rPr>
          <w:rFonts w:ascii="Arial" w:hAnsi="Arial" w:cs="Arial"/>
          <w:sz w:val="22"/>
          <w:szCs w:val="22"/>
        </w:rPr>
        <w:tab/>
        <w:t xml:space="preserve">UU = Under-utilized work type; subconsultant is a professional services firm and is prequalified in the Under-Utilized </w:t>
      </w:r>
    </w:p>
    <w:p w14:paraId="514DA81B" w14:textId="77777777" w:rsidR="005277BA" w:rsidRDefault="005277BA" w:rsidP="005277BA">
      <w:pPr>
        <w:tabs>
          <w:tab w:val="left" w:pos="720"/>
        </w:tabs>
        <w:ind w:left="2610" w:hanging="2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Work Group.  Refer to the advertisement for applicability.</w:t>
      </w:r>
    </w:p>
    <w:p w14:paraId="2B36FCEF" w14:textId="1CBCC84A" w:rsidR="00D0562A" w:rsidRDefault="0056215D" w:rsidP="00911637">
      <w:pPr>
        <w:tabs>
          <w:tab w:val="left" w:pos="540"/>
          <w:tab w:val="left" w:pos="10710"/>
        </w:tabs>
        <w:ind w:left="-9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0562A">
        <w:rPr>
          <w:rFonts w:ascii="Arial" w:hAnsi="Arial" w:cs="Arial"/>
          <w:sz w:val="22"/>
          <w:szCs w:val="22"/>
        </w:rPr>
        <w:instrText xml:space="preserve"> FORMCHECKBOX </w:instrText>
      </w:r>
      <w:r w:rsidR="006F3431">
        <w:rPr>
          <w:rFonts w:ascii="Arial" w:hAnsi="Arial" w:cs="Arial"/>
          <w:sz w:val="22"/>
          <w:szCs w:val="22"/>
        </w:rPr>
      </w:r>
      <w:r w:rsidR="006F343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D0562A">
        <w:rPr>
          <w:rFonts w:ascii="Arial" w:hAnsi="Arial" w:cs="Arial"/>
          <w:sz w:val="22"/>
          <w:szCs w:val="22"/>
        </w:rPr>
        <w:tab/>
        <w:t xml:space="preserve">My firm has submitted a Bid Opportunity List through the </w:t>
      </w:r>
      <w:hyperlink r:id="rId11" w:history="1">
        <w:r w:rsidR="00D0562A" w:rsidRPr="00392253">
          <w:rPr>
            <w:rStyle w:val="Hyperlink"/>
            <w:rFonts w:ascii="Arial" w:hAnsi="Arial" w:cs="Arial"/>
            <w:sz w:val="22"/>
            <w:szCs w:val="22"/>
          </w:rPr>
          <w:t xml:space="preserve">Equal Opportunity Compliance </w:t>
        </w:r>
        <w:r w:rsidR="00D0562A">
          <w:rPr>
            <w:rStyle w:val="Hyperlink"/>
            <w:rFonts w:ascii="Arial" w:hAnsi="Arial" w:cs="Arial"/>
            <w:sz w:val="22"/>
            <w:szCs w:val="22"/>
          </w:rPr>
          <w:t>S</w:t>
        </w:r>
        <w:r w:rsidR="00D0562A" w:rsidRPr="00392253">
          <w:rPr>
            <w:rStyle w:val="Hyperlink"/>
            <w:rFonts w:ascii="Arial" w:hAnsi="Arial" w:cs="Arial"/>
            <w:sz w:val="22"/>
            <w:szCs w:val="22"/>
          </w:rPr>
          <w:t>ystem</w:t>
        </w:r>
      </w:hyperlink>
      <w:r w:rsidR="00D0562A">
        <w:rPr>
          <w:rFonts w:ascii="Arial" w:hAnsi="Arial" w:cs="Arial"/>
          <w:sz w:val="22"/>
          <w:szCs w:val="22"/>
        </w:rPr>
        <w:t xml:space="preserve"> for this project.</w:t>
      </w:r>
    </w:p>
    <w:p w14:paraId="77923097" w14:textId="77777777" w:rsidR="0041712E" w:rsidRPr="00995598" w:rsidRDefault="0041712E" w:rsidP="0041712E">
      <w:pPr>
        <w:tabs>
          <w:tab w:val="left" w:pos="10710"/>
        </w:tabs>
        <w:ind w:left="-90" w:firstLine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equalification of Prime Consultant and any proposed Subconsultants by advertised type(s) of work</w:t>
      </w:r>
      <w:r w:rsidRPr="00995598">
        <w:rPr>
          <w:rFonts w:ascii="Arial" w:hAnsi="Arial" w:cs="Arial"/>
          <w:b/>
          <w:sz w:val="22"/>
          <w:szCs w:val="22"/>
        </w:rPr>
        <w:t>:</w:t>
      </w:r>
    </w:p>
    <w:tbl>
      <w:tblPr>
        <w:tblW w:w="14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4414"/>
        <w:gridCol w:w="810"/>
        <w:gridCol w:w="720"/>
        <w:gridCol w:w="720"/>
        <w:gridCol w:w="720"/>
        <w:gridCol w:w="720"/>
        <w:gridCol w:w="720"/>
        <w:gridCol w:w="810"/>
        <w:gridCol w:w="753"/>
        <w:gridCol w:w="720"/>
        <w:gridCol w:w="720"/>
        <w:gridCol w:w="720"/>
        <w:gridCol w:w="585"/>
        <w:gridCol w:w="585"/>
      </w:tblGrid>
      <w:tr w:rsidR="0041712E" w:rsidRPr="00B756C8" w14:paraId="61B89C5E" w14:textId="77777777" w:rsidTr="008E093A">
        <w:tc>
          <w:tcPr>
            <w:tcW w:w="5205" w:type="dxa"/>
            <w:gridSpan w:val="2"/>
            <w:vMerge w:val="restart"/>
            <w:vAlign w:val="center"/>
          </w:tcPr>
          <w:p w14:paraId="3E5F13E8" w14:textId="77777777" w:rsidR="0041712E" w:rsidRPr="00541A5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Consultant Name</w:t>
            </w:r>
          </w:p>
        </w:tc>
        <w:tc>
          <w:tcPr>
            <w:tcW w:w="9303" w:type="dxa"/>
            <w:gridSpan w:val="13"/>
            <w:vAlign w:val="center"/>
          </w:tcPr>
          <w:p w14:paraId="608B7948" w14:textId="77777777" w:rsidR="0041712E" w:rsidRPr="00541A5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 xml:space="preserve">Project Advertised Maj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&amp; Minor </w:t>
            </w:r>
            <w:r w:rsidRPr="00541A58">
              <w:rPr>
                <w:rFonts w:ascii="Arial" w:hAnsi="Arial" w:cs="Arial"/>
                <w:b/>
                <w:sz w:val="22"/>
                <w:szCs w:val="22"/>
              </w:rPr>
              <w:t>Work Types</w:t>
            </w:r>
          </w:p>
        </w:tc>
      </w:tr>
      <w:tr w:rsidR="0041712E" w:rsidRPr="00B756C8" w14:paraId="002131A2" w14:textId="77777777" w:rsidTr="008E093A">
        <w:tc>
          <w:tcPr>
            <w:tcW w:w="5205" w:type="dxa"/>
            <w:gridSpan w:val="2"/>
            <w:vMerge/>
          </w:tcPr>
          <w:p w14:paraId="02539A7E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14:paraId="5C5A8D2B" w14:textId="4DF80933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18E689B6" w14:textId="08740C88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3DC27D" w14:textId="254C46F2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5F5B182A" w14:textId="153726F3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44BAEC88" w14:textId="7FB59C44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5210FF1D" w14:textId="1EFB9F00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117CFFA" w14:textId="0B99E87A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39929EDC" w14:textId="635D7450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48E52D45" w14:textId="358998B9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1B06979F" w14:textId="051D9A31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66F36349" w14:textId="77777777" w:rsidR="0041712E" w:rsidRPr="00541A5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DBE</w:t>
            </w:r>
          </w:p>
        </w:tc>
        <w:tc>
          <w:tcPr>
            <w:tcW w:w="585" w:type="dxa"/>
            <w:tcMar>
              <w:left w:w="58" w:type="dxa"/>
              <w:right w:w="58" w:type="dxa"/>
            </w:tcMar>
            <w:vAlign w:val="center"/>
          </w:tcPr>
          <w:p w14:paraId="2234CE06" w14:textId="77777777" w:rsidR="0041712E" w:rsidRPr="00541A5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B</w:t>
            </w:r>
          </w:p>
        </w:tc>
        <w:tc>
          <w:tcPr>
            <w:tcW w:w="585" w:type="dxa"/>
            <w:vAlign w:val="center"/>
          </w:tcPr>
          <w:p w14:paraId="5ED0823C" w14:textId="77777777" w:rsidR="0041712E" w:rsidRPr="00541A5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U</w:t>
            </w:r>
          </w:p>
        </w:tc>
      </w:tr>
      <w:tr w:rsidR="0041712E" w:rsidRPr="00B756C8" w14:paraId="1A14F046" w14:textId="77777777" w:rsidTr="008E093A">
        <w:trPr>
          <w:trHeight w:val="360"/>
        </w:trPr>
        <w:tc>
          <w:tcPr>
            <w:tcW w:w="791" w:type="dxa"/>
            <w:tcMar>
              <w:left w:w="58" w:type="dxa"/>
              <w:right w:w="58" w:type="dxa"/>
            </w:tcMar>
          </w:tcPr>
          <w:p w14:paraId="1479D4AB" w14:textId="77777777" w:rsidR="0041712E" w:rsidRPr="00541A5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Prime</w:t>
            </w:r>
          </w:p>
        </w:tc>
        <w:tc>
          <w:tcPr>
            <w:tcW w:w="4414" w:type="dxa"/>
            <w:vAlign w:val="center"/>
          </w:tcPr>
          <w:p w14:paraId="20E05C2C" w14:textId="2DC9774C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A3CC0BB" w14:textId="23373E1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BAB38D" w14:textId="2A40425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0871E77" w14:textId="3007812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A86078" w14:textId="0D1E6CC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89C001" w14:textId="4779ED4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978E3A" w14:textId="59E315C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3812D2" w14:textId="37E0753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E36F4A2" w14:textId="1BE1350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53A585" w14:textId="4A07DA5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D01C1C6" w14:textId="7CC41DF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73967C" w14:textId="5221EEA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860C672" w14:textId="2B7DBB7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3A9F47B" w14:textId="06372DB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5C092DE5" w14:textId="77777777" w:rsidTr="008E093A">
        <w:trPr>
          <w:trHeight w:val="360"/>
        </w:trPr>
        <w:tc>
          <w:tcPr>
            <w:tcW w:w="791" w:type="dxa"/>
            <w:vMerge w:val="restart"/>
            <w:textDirection w:val="btLr"/>
            <w:vAlign w:val="center"/>
          </w:tcPr>
          <w:p w14:paraId="30525BE3" w14:textId="77777777" w:rsidR="0041712E" w:rsidRPr="00541A58" w:rsidRDefault="0041712E" w:rsidP="008E093A">
            <w:pPr>
              <w:tabs>
                <w:tab w:val="left" w:pos="10710"/>
              </w:tabs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ubconsultants</w:t>
            </w:r>
          </w:p>
        </w:tc>
        <w:tc>
          <w:tcPr>
            <w:tcW w:w="4414" w:type="dxa"/>
            <w:vAlign w:val="center"/>
          </w:tcPr>
          <w:p w14:paraId="629BDE9E" w14:textId="02CA7F0F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0B8345C" w14:textId="79C800D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BD628D" w14:textId="7ABAD3F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7A6662" w14:textId="10443CF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BB6890D" w14:textId="21678CF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B4B48D" w14:textId="1701498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7F76BD" w14:textId="5B9627C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BFB119E" w14:textId="539AFA6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9DFB5E3" w14:textId="6AD8EE4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5196FE" w14:textId="083C998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31A335E" w14:textId="47E59CD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314D41" w14:textId="62B53B4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16D819E" w14:textId="2E864A4D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112746D" w14:textId="713F8B9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36DFC088" w14:textId="77777777" w:rsidTr="008E093A">
        <w:trPr>
          <w:trHeight w:val="360"/>
        </w:trPr>
        <w:tc>
          <w:tcPr>
            <w:tcW w:w="791" w:type="dxa"/>
            <w:vMerge/>
          </w:tcPr>
          <w:p w14:paraId="6732A226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C838497" w14:textId="1AC665B4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826733" w14:textId="46D1DA9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1BE0145" w14:textId="5BBFBCE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4383B7" w14:textId="5CC5BC1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20E08A" w14:textId="5517589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52FEE6" w14:textId="7E0E749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09A5A2" w14:textId="534202F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223F6CB" w14:textId="2A988DA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58BF9366" w14:textId="4562467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869F19" w14:textId="6A11029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926343" w14:textId="6A3569E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DF6F1BB" w14:textId="0CDA4B0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5A47E74" w14:textId="255A873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2941B14" w14:textId="608F3AD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13778CFE" w14:textId="77777777" w:rsidTr="008E093A">
        <w:trPr>
          <w:trHeight w:val="360"/>
        </w:trPr>
        <w:tc>
          <w:tcPr>
            <w:tcW w:w="791" w:type="dxa"/>
            <w:vMerge/>
          </w:tcPr>
          <w:p w14:paraId="40E9FB65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B5E314C" w14:textId="37CEA44B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796281F" w14:textId="056FE6A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8DFC4F" w14:textId="64165CE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01554BE" w14:textId="3643A8A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60C230" w14:textId="5DB6809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0651A6" w14:textId="64095BF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1773F93" w14:textId="347CC07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6CE9DF4" w14:textId="7570EA4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5F8E7247" w14:textId="3DDE036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C3096C" w14:textId="34A525D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4D6933" w14:textId="370392E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BC991D5" w14:textId="2099BA1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EEC7D15" w14:textId="3D129ED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1876D44" w14:textId="6F43C8C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67F7C714" w14:textId="77777777" w:rsidTr="008E093A">
        <w:trPr>
          <w:trHeight w:val="360"/>
        </w:trPr>
        <w:tc>
          <w:tcPr>
            <w:tcW w:w="791" w:type="dxa"/>
            <w:vMerge/>
          </w:tcPr>
          <w:p w14:paraId="6C68A418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56C12ED" w14:textId="3FE3FB51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E1EB849" w14:textId="494B748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90861D" w14:textId="316DE9D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275C5DA" w14:textId="627BD90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B340254" w14:textId="0F30169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4A2AF5" w14:textId="3D27670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95EB5B3" w14:textId="65438FA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16D4C73" w14:textId="47CA657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491AA900" w14:textId="2409197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ED23AF2" w14:textId="5671186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2C1682" w14:textId="7AD1703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681C5E" w14:textId="31C250A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5152342" w14:textId="39BE437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6F6751D" w14:textId="6DC6E49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720FC14C" w14:textId="77777777" w:rsidTr="008E093A">
        <w:trPr>
          <w:trHeight w:val="360"/>
        </w:trPr>
        <w:tc>
          <w:tcPr>
            <w:tcW w:w="791" w:type="dxa"/>
            <w:vMerge/>
          </w:tcPr>
          <w:p w14:paraId="279D39B0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5BACC3C" w14:textId="64DA82F9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A39F595" w14:textId="7766172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8F4287" w14:textId="1BDABB4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F7F003" w14:textId="2D7D36D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BF7B0E" w14:textId="7FB31D1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E0AB5D" w14:textId="0E97D57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A1B0279" w14:textId="5B136B6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93AC72E" w14:textId="3B449F9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4EF806C7" w14:textId="18ED2E4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28DCAF" w14:textId="7C73BDD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A6D7A0" w14:textId="7E136B4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9AAFBDA" w14:textId="349FB4D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F8CB529" w14:textId="5A5A530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40EAD00" w14:textId="19F1DF5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6CCA53B9" w14:textId="77777777" w:rsidTr="008E093A">
        <w:trPr>
          <w:trHeight w:val="360"/>
        </w:trPr>
        <w:tc>
          <w:tcPr>
            <w:tcW w:w="791" w:type="dxa"/>
            <w:vMerge/>
          </w:tcPr>
          <w:p w14:paraId="61777AD1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FAF87A8" w14:textId="70538F8B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BF408CE" w14:textId="1E77616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029954" w14:textId="3ADB2A6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C12B32" w14:textId="6CF65EB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A2E46C" w14:textId="19A074F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21D31C" w14:textId="77FCB65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ACA4C5" w14:textId="5BEF305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53A2456" w14:textId="0F8E8F9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1290BA02" w14:textId="3C72466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3C8C22" w14:textId="64640A3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D8D10B" w14:textId="5886BED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D83A8F" w14:textId="0B5566E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84B5631" w14:textId="2A666C8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D367243" w14:textId="793B673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439F6E19" w14:textId="77777777" w:rsidTr="008E093A">
        <w:trPr>
          <w:trHeight w:val="360"/>
        </w:trPr>
        <w:tc>
          <w:tcPr>
            <w:tcW w:w="791" w:type="dxa"/>
            <w:vMerge/>
          </w:tcPr>
          <w:p w14:paraId="28FAC2D0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71080E7" w14:textId="0CDBE970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F2DE182" w14:textId="299DFC4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E30E58E" w14:textId="282056C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E374AA" w14:textId="32AF30A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FF962C" w14:textId="1A30985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C30C57D" w14:textId="0AE8925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152C64" w14:textId="03F1372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554EC52" w14:textId="6513A12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5FAC029" w14:textId="6378E6C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AAAB7B" w14:textId="433CCE6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814534" w14:textId="726C717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48CC96" w14:textId="4257A1D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EDD512A" w14:textId="153BEF0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B7F7459" w14:textId="1ABC532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3D05C3DA" w14:textId="77777777" w:rsidTr="008E093A">
        <w:trPr>
          <w:trHeight w:val="360"/>
        </w:trPr>
        <w:tc>
          <w:tcPr>
            <w:tcW w:w="791" w:type="dxa"/>
            <w:vMerge/>
          </w:tcPr>
          <w:p w14:paraId="564F80E9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3113D97" w14:textId="21F9A1BF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774A69F" w14:textId="1665C55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28D04B" w14:textId="26A8DD4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CB9F5E" w14:textId="433155E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ADB5FC" w14:textId="244EC57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62B6069" w14:textId="08220D2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1E6A25" w14:textId="7AF905E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EDAEAA7" w14:textId="26BB5E1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3F68E102" w14:textId="1E03654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8CE97C" w14:textId="7B016EC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E61921" w14:textId="658BF34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5EF416" w14:textId="5ED7026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4C6B573" w14:textId="5181DD1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62BE53A" w14:textId="1C47FDC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68B0C7B3" w14:textId="77777777" w:rsidTr="008E093A">
        <w:trPr>
          <w:trHeight w:val="360"/>
        </w:trPr>
        <w:tc>
          <w:tcPr>
            <w:tcW w:w="791" w:type="dxa"/>
            <w:vMerge/>
          </w:tcPr>
          <w:p w14:paraId="21375D9C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40EF439" w14:textId="38692736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CBC24A5" w14:textId="5F62A10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D6A409" w14:textId="68484A0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5FBBCB" w14:textId="1D9AD20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B44260" w14:textId="1F45586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631871" w14:textId="03D5CEC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AD9066" w14:textId="00344F3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B8981E2" w14:textId="66FEF0E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35487300" w14:textId="4D1956C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708DCF" w14:textId="66B9C07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FD0AA0" w14:textId="686E455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8D8074" w14:textId="3ACE748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885C45F" w14:textId="251BBDD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ECB4F5F" w14:textId="55A431A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690F8E87" w14:textId="77777777" w:rsidTr="008E093A">
        <w:trPr>
          <w:trHeight w:val="360"/>
        </w:trPr>
        <w:tc>
          <w:tcPr>
            <w:tcW w:w="791" w:type="dxa"/>
            <w:vMerge/>
          </w:tcPr>
          <w:p w14:paraId="60EA1636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F62FCF2" w14:textId="0F2BBC10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38E95E5" w14:textId="0B17AB4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19650E" w14:textId="0A5319B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46B563" w14:textId="12EE3B2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A94EA3" w14:textId="567DBE6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23A9B7C" w14:textId="38A65FA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D6B9679" w14:textId="69B532F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3788329" w14:textId="189DF1B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14CA89E" w14:textId="3169BE5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ED7E62" w14:textId="50F5326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1625ED" w14:textId="36A2CD5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AB9FB5E" w14:textId="475FF47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BED322B" w14:textId="0DB31CC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5AA807A" w14:textId="2BC7174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337831BD" w14:textId="77777777" w:rsidTr="008E093A">
        <w:trPr>
          <w:trHeight w:val="360"/>
        </w:trPr>
        <w:tc>
          <w:tcPr>
            <w:tcW w:w="791" w:type="dxa"/>
            <w:vMerge/>
          </w:tcPr>
          <w:p w14:paraId="14DBB274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B59C4B6" w14:textId="2480B8A7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DDC5947" w14:textId="1D2FF0B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59C67F" w14:textId="600C570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420B77A" w14:textId="6E9919E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2B85C9" w14:textId="656BF97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EB827EB" w14:textId="3DC6187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E0292E" w14:textId="0C7DD3A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7989623" w14:textId="1B3A9FD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43C4A10B" w14:textId="1F19EEE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630526" w14:textId="485B159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C98110" w14:textId="2434641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B68F8C3" w14:textId="0383198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51C224A" w14:textId="7A22628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35C355D" w14:textId="61AA161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681A62FB" w14:textId="77777777" w:rsidTr="008E093A">
        <w:trPr>
          <w:trHeight w:val="360"/>
        </w:trPr>
        <w:tc>
          <w:tcPr>
            <w:tcW w:w="791" w:type="dxa"/>
            <w:vMerge/>
          </w:tcPr>
          <w:p w14:paraId="2518EA5E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7E3CF4C" w14:textId="0BA73778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9946477" w14:textId="300CEE4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DED225" w14:textId="548924B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B308FAA" w14:textId="7675705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042568" w14:textId="1A90A14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1BC68C" w14:textId="238C617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9CB271" w14:textId="5448142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9766643" w14:textId="6E3EF52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E3E0C4B" w14:textId="1EFD516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6A6347" w14:textId="4D638F7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6F5FF4" w14:textId="6685E6A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C0E037" w14:textId="1F25DBA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E66903F" w14:textId="74511EA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FB89ADF" w14:textId="60D7082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189E36DF" w14:textId="77777777" w:rsidTr="008E093A">
        <w:trPr>
          <w:trHeight w:val="360"/>
        </w:trPr>
        <w:tc>
          <w:tcPr>
            <w:tcW w:w="791" w:type="dxa"/>
            <w:vMerge/>
          </w:tcPr>
          <w:p w14:paraId="57542EB1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39031A3" w14:textId="2608C6BB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DCD2549" w14:textId="715B887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21C5104" w14:textId="1606738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5CC4B8" w14:textId="6338059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F39E83" w14:textId="1BB06CF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14CF00" w14:textId="4AA0A7C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55EA73" w14:textId="0E87DAC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D100124" w14:textId="31A9B47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A0880DF" w14:textId="112FF1D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344A6BC" w14:textId="44979C3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BD24DA" w14:textId="674EE17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23BC5FF" w14:textId="653F1C4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A278959" w14:textId="63CBBEB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9CD00A4" w14:textId="6ADB359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2B3F7041" w14:textId="77777777" w:rsidTr="008E093A">
        <w:trPr>
          <w:trHeight w:val="360"/>
        </w:trPr>
        <w:tc>
          <w:tcPr>
            <w:tcW w:w="791" w:type="dxa"/>
            <w:vMerge/>
          </w:tcPr>
          <w:p w14:paraId="08ABD1B2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298547C" w14:textId="17D65D25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8EDE313" w14:textId="65103F3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92D3B6E" w14:textId="655FEE3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4D912D" w14:textId="0C4DF0B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5C7373F" w14:textId="5ED528E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69F6C2A" w14:textId="5072F38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055FE6" w14:textId="447C7ED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23CCFD2" w14:textId="706783E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51FDA040" w14:textId="0A63D67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9F9A5D9" w14:textId="099048B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95C2D34" w14:textId="3B768AE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3F06A5" w14:textId="35A6C3D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CEED137" w14:textId="0CADDFE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0DD0CC3" w14:textId="6163730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42688237" w14:textId="77777777" w:rsidTr="008E093A">
        <w:trPr>
          <w:trHeight w:val="360"/>
        </w:trPr>
        <w:tc>
          <w:tcPr>
            <w:tcW w:w="791" w:type="dxa"/>
            <w:vMerge/>
          </w:tcPr>
          <w:p w14:paraId="3BC2382B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4F19932" w14:textId="02FC940C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38EE941" w14:textId="5F00F4A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C97577F" w14:textId="5A96AC4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04B120" w14:textId="17DF311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0BFA8F" w14:textId="04FC6FA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9802EF" w14:textId="155BCA0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0B57380" w14:textId="365E86E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C1CC5D2" w14:textId="7E9E227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6DDFEB4" w14:textId="788057F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810B25" w14:textId="11143ED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A95566B" w14:textId="2CF0A56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2127C0" w14:textId="49261F1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8FEEBA2" w14:textId="3D313B7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6A27B7F" w14:textId="69FE45E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674D1529" w14:textId="77777777" w:rsidTr="008E093A">
        <w:trPr>
          <w:trHeight w:val="360"/>
        </w:trPr>
        <w:tc>
          <w:tcPr>
            <w:tcW w:w="791" w:type="dxa"/>
            <w:vMerge/>
          </w:tcPr>
          <w:p w14:paraId="3E5851F8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D4D76B3" w14:textId="53CDFB31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FCFA889" w14:textId="5C85D68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C81851B" w14:textId="2CD415B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DC4807" w14:textId="401EA55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C431F8" w14:textId="5BC7C5B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1BDF9FF" w14:textId="0C54E80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2C6BB3" w14:textId="209B83D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32C977B" w14:textId="3020A29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0BC2147" w14:textId="0686366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55613B" w14:textId="2ACCEE7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7FF65F" w14:textId="0351DE9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1B429A" w14:textId="412CECC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AD6C83D" w14:textId="660CF22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CCCC923" w14:textId="7303D6D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76E4CDF8" w14:textId="77777777" w:rsidTr="008E093A">
        <w:trPr>
          <w:trHeight w:val="360"/>
        </w:trPr>
        <w:tc>
          <w:tcPr>
            <w:tcW w:w="791" w:type="dxa"/>
            <w:vMerge/>
          </w:tcPr>
          <w:p w14:paraId="1331B0BF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456439C" w14:textId="162055DD" w:rsidR="0041712E" w:rsidRPr="00204524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C6CA8AA" w14:textId="5193C43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8F584C" w14:textId="25940D9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3B53F2" w14:textId="4AC7E68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1039D1" w14:textId="3F9A071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86C4AB" w14:textId="23D979E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33A15F" w14:textId="02FBD69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5C29DC4" w14:textId="18DA1A6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562B4364" w14:textId="0CAAEBF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C52F57" w14:textId="6FB338D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BB5F88B" w14:textId="271E821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0CC176" w14:textId="05A61C9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766CB52" w14:textId="33BFCF7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D92E195" w14:textId="5FCA6A4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76053784" w14:textId="77777777" w:rsidTr="008E093A">
        <w:trPr>
          <w:trHeight w:val="360"/>
        </w:trPr>
        <w:tc>
          <w:tcPr>
            <w:tcW w:w="791" w:type="dxa"/>
            <w:vMerge/>
          </w:tcPr>
          <w:p w14:paraId="42BE8FD1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3A00DFC" w14:textId="722686EE" w:rsidR="0041712E" w:rsidRPr="00204524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E4533D8" w14:textId="435847E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E2C141" w14:textId="357849B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91CC802" w14:textId="49E9D7C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31D60E" w14:textId="1341D9B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2EDD56A" w14:textId="32FF1CC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92126F0" w14:textId="36A61F5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7DFA073" w14:textId="785DD05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691B3EC1" w14:textId="260992B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43704B" w14:textId="33964C1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37C298" w14:textId="5A0E368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30F06C" w14:textId="7452A3D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D8449B5" w14:textId="315D6DB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70C82DD" w14:textId="7333E84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04A9C903" w14:textId="77777777" w:rsidTr="008E093A">
        <w:trPr>
          <w:trHeight w:val="360"/>
        </w:trPr>
        <w:tc>
          <w:tcPr>
            <w:tcW w:w="791" w:type="dxa"/>
            <w:vMerge/>
          </w:tcPr>
          <w:p w14:paraId="412FBDFC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F985046" w14:textId="3E93D6A5" w:rsidR="0041712E" w:rsidRPr="00204524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14C8490" w14:textId="3C364DF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86812D" w14:textId="3A37C3C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164E61" w14:textId="1644E51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0C9871A" w14:textId="1B04538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E50BC32" w14:textId="0CF79E8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50BC82" w14:textId="1651590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65C81E4" w14:textId="08DD8F2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55F010A5" w14:textId="54DC512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BB7DDA" w14:textId="7C018C2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D81453" w14:textId="32B8F0B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907F01" w14:textId="535425C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26534D0" w14:textId="799B8F1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FA7D52C" w14:textId="43F775B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376E37B5" w14:textId="77777777" w:rsidTr="008E093A">
        <w:trPr>
          <w:trHeight w:val="360"/>
        </w:trPr>
        <w:tc>
          <w:tcPr>
            <w:tcW w:w="791" w:type="dxa"/>
            <w:vMerge/>
          </w:tcPr>
          <w:p w14:paraId="00912B45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C35ABDD" w14:textId="7D18D2CC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20F272A" w14:textId="42FCF75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A5E2815" w14:textId="1058AF3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934A5D1" w14:textId="49886A7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CA03E4" w14:textId="0E21737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0407CF" w14:textId="1BF74F9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AC8310" w14:textId="33E3B72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E2CE81C" w14:textId="18CB1E3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BD15834" w14:textId="465DAFC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931C185" w14:textId="78D6AFE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D9E441" w14:textId="17A6D7B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1682C1" w14:textId="195449E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8A30ABF" w14:textId="34F7C6B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1DFF2B0" w14:textId="195F4DC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7B6E89B6" w14:textId="77777777" w:rsidTr="008E093A">
        <w:trPr>
          <w:trHeight w:val="360"/>
        </w:trPr>
        <w:tc>
          <w:tcPr>
            <w:tcW w:w="791" w:type="dxa"/>
            <w:vMerge/>
          </w:tcPr>
          <w:p w14:paraId="1A5BF8A4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55E75E8" w14:textId="2C700B9B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3DE2651" w14:textId="6468896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70AD85" w14:textId="7B3F223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9BD94B8" w14:textId="3A73A55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FF22AB" w14:textId="18C126D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EE1F36F" w14:textId="62AA34D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D449FB8" w14:textId="05BE3EA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CB0511A" w14:textId="50416FA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3242492" w14:textId="32AAEDA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9BAB84" w14:textId="60A9606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0F9C75" w14:textId="5102BB4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0F1F325" w14:textId="20A3BC7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D09A697" w14:textId="1F5D18F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648A1A9" w14:textId="1D0A795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AA60998" w14:textId="77777777" w:rsidR="005277BA" w:rsidRDefault="005277BA" w:rsidP="005277BA">
      <w:pPr>
        <w:tabs>
          <w:tab w:val="left" w:pos="720"/>
        </w:tabs>
        <w:ind w:left="2610" w:hanging="2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 = Small Business</w:t>
      </w:r>
      <w:r>
        <w:rPr>
          <w:rFonts w:ascii="Arial" w:hAnsi="Arial" w:cs="Arial"/>
          <w:sz w:val="22"/>
          <w:szCs w:val="22"/>
        </w:rPr>
        <w:tab/>
        <w:t xml:space="preserve">UU = Under-utilized work type; subconsultant is a professional services firm and is prequalified in the Under-Utilized </w:t>
      </w:r>
    </w:p>
    <w:p w14:paraId="2ECAFD70" w14:textId="77777777" w:rsidR="005277BA" w:rsidRDefault="005277BA" w:rsidP="005277BA">
      <w:pPr>
        <w:tabs>
          <w:tab w:val="left" w:pos="720"/>
        </w:tabs>
        <w:ind w:left="2610" w:hanging="2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Work Group.  Refer to the advertisement for applicability.</w:t>
      </w:r>
    </w:p>
    <w:p w14:paraId="3C6976C6" w14:textId="39F0F814" w:rsidR="0041712E" w:rsidRDefault="0041712E" w:rsidP="0041712E">
      <w:pPr>
        <w:tabs>
          <w:tab w:val="left" w:pos="540"/>
          <w:tab w:val="left" w:pos="10710"/>
        </w:tabs>
        <w:ind w:left="-9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F3431">
        <w:rPr>
          <w:rFonts w:ascii="Arial" w:hAnsi="Arial" w:cs="Arial"/>
          <w:sz w:val="22"/>
          <w:szCs w:val="22"/>
        </w:rPr>
      </w:r>
      <w:r w:rsidR="006F343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My firm has submitted a Bid Opportunity List through the </w:t>
      </w:r>
      <w:hyperlink r:id="rId12" w:history="1">
        <w:r w:rsidRPr="00392253">
          <w:rPr>
            <w:rStyle w:val="Hyperlink"/>
            <w:rFonts w:ascii="Arial" w:hAnsi="Arial" w:cs="Arial"/>
            <w:sz w:val="22"/>
            <w:szCs w:val="22"/>
          </w:rPr>
          <w:t xml:space="preserve">Equal Opportunity Compliance </w:t>
        </w:r>
        <w:r>
          <w:rPr>
            <w:rStyle w:val="Hyperlink"/>
            <w:rFonts w:ascii="Arial" w:hAnsi="Arial" w:cs="Arial"/>
            <w:sz w:val="22"/>
            <w:szCs w:val="22"/>
          </w:rPr>
          <w:t>S</w:t>
        </w:r>
        <w:r w:rsidRPr="00392253">
          <w:rPr>
            <w:rStyle w:val="Hyperlink"/>
            <w:rFonts w:ascii="Arial" w:hAnsi="Arial" w:cs="Arial"/>
            <w:sz w:val="22"/>
            <w:szCs w:val="22"/>
          </w:rPr>
          <w:t>ystem</w:t>
        </w:r>
      </w:hyperlink>
      <w:r>
        <w:rPr>
          <w:rFonts w:ascii="Arial" w:hAnsi="Arial" w:cs="Arial"/>
          <w:sz w:val="22"/>
          <w:szCs w:val="22"/>
        </w:rPr>
        <w:t xml:space="preserve"> for this project.</w:t>
      </w:r>
    </w:p>
    <w:p w14:paraId="34FE4F8A" w14:textId="77777777" w:rsidR="0041712E" w:rsidRPr="00995598" w:rsidRDefault="0041712E" w:rsidP="0041712E">
      <w:pPr>
        <w:tabs>
          <w:tab w:val="left" w:pos="10710"/>
        </w:tabs>
        <w:ind w:left="-90" w:firstLine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equalification of Prime Consultant and any proposed Subconsultants by advertised type(s) of work</w:t>
      </w:r>
      <w:r w:rsidRPr="00995598">
        <w:rPr>
          <w:rFonts w:ascii="Arial" w:hAnsi="Arial" w:cs="Arial"/>
          <w:b/>
          <w:sz w:val="22"/>
          <w:szCs w:val="22"/>
        </w:rPr>
        <w:t>:</w:t>
      </w:r>
    </w:p>
    <w:tbl>
      <w:tblPr>
        <w:tblW w:w="14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4414"/>
        <w:gridCol w:w="810"/>
        <w:gridCol w:w="720"/>
        <w:gridCol w:w="720"/>
        <w:gridCol w:w="720"/>
        <w:gridCol w:w="720"/>
        <w:gridCol w:w="720"/>
        <w:gridCol w:w="810"/>
        <w:gridCol w:w="753"/>
        <w:gridCol w:w="720"/>
        <w:gridCol w:w="720"/>
        <w:gridCol w:w="720"/>
        <w:gridCol w:w="585"/>
        <w:gridCol w:w="585"/>
      </w:tblGrid>
      <w:tr w:rsidR="0041712E" w:rsidRPr="00B756C8" w14:paraId="19F97FB4" w14:textId="77777777" w:rsidTr="008E093A">
        <w:tc>
          <w:tcPr>
            <w:tcW w:w="5205" w:type="dxa"/>
            <w:gridSpan w:val="2"/>
            <w:vMerge w:val="restart"/>
            <w:vAlign w:val="center"/>
          </w:tcPr>
          <w:p w14:paraId="1B3E3129" w14:textId="77777777" w:rsidR="0041712E" w:rsidRPr="00541A5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Consultant Name</w:t>
            </w:r>
          </w:p>
        </w:tc>
        <w:tc>
          <w:tcPr>
            <w:tcW w:w="9303" w:type="dxa"/>
            <w:gridSpan w:val="13"/>
            <w:vAlign w:val="center"/>
          </w:tcPr>
          <w:p w14:paraId="3BF0A512" w14:textId="77777777" w:rsidR="0041712E" w:rsidRPr="00541A5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 xml:space="preserve">Project Advertised Maj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&amp; Minor </w:t>
            </w:r>
            <w:r w:rsidRPr="00541A58">
              <w:rPr>
                <w:rFonts w:ascii="Arial" w:hAnsi="Arial" w:cs="Arial"/>
                <w:b/>
                <w:sz w:val="22"/>
                <w:szCs w:val="22"/>
              </w:rPr>
              <w:t>Work Types</w:t>
            </w:r>
          </w:p>
        </w:tc>
      </w:tr>
      <w:tr w:rsidR="0041712E" w:rsidRPr="00B756C8" w14:paraId="744E9B69" w14:textId="77777777" w:rsidTr="008E093A">
        <w:tc>
          <w:tcPr>
            <w:tcW w:w="5205" w:type="dxa"/>
            <w:gridSpan w:val="2"/>
            <w:vMerge/>
          </w:tcPr>
          <w:p w14:paraId="13A4DFE7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14:paraId="372E6DA5" w14:textId="1FE7B0E3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0B312CC9" w14:textId="594E3F1F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8FC653" w14:textId="6C9FF7F8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3EB85DE8" w14:textId="18ACDB5D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41F75B95" w14:textId="4D3A0508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498135D9" w14:textId="3BB7729D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FBB40C" w14:textId="3F22562D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5F3737FA" w14:textId="6D1C394A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646B6954" w14:textId="0EE854C6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07B4B0DB" w14:textId="2AFA5397" w:rsidR="0041712E" w:rsidRPr="000532D7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39F18645" w14:textId="77777777" w:rsidR="0041712E" w:rsidRPr="00541A5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DBE</w:t>
            </w:r>
          </w:p>
        </w:tc>
        <w:tc>
          <w:tcPr>
            <w:tcW w:w="585" w:type="dxa"/>
            <w:tcMar>
              <w:left w:w="58" w:type="dxa"/>
              <w:right w:w="58" w:type="dxa"/>
            </w:tcMar>
            <w:vAlign w:val="center"/>
          </w:tcPr>
          <w:p w14:paraId="01B8CE33" w14:textId="77777777" w:rsidR="0041712E" w:rsidRPr="00541A5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B</w:t>
            </w:r>
          </w:p>
        </w:tc>
        <w:tc>
          <w:tcPr>
            <w:tcW w:w="585" w:type="dxa"/>
            <w:vAlign w:val="center"/>
          </w:tcPr>
          <w:p w14:paraId="29CB38CB" w14:textId="77777777" w:rsidR="0041712E" w:rsidRPr="00541A5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U</w:t>
            </w:r>
          </w:p>
        </w:tc>
      </w:tr>
      <w:tr w:rsidR="0041712E" w:rsidRPr="00B756C8" w14:paraId="0965ECB7" w14:textId="77777777" w:rsidTr="008E093A">
        <w:trPr>
          <w:trHeight w:val="360"/>
        </w:trPr>
        <w:tc>
          <w:tcPr>
            <w:tcW w:w="791" w:type="dxa"/>
            <w:tcMar>
              <w:left w:w="58" w:type="dxa"/>
              <w:right w:w="58" w:type="dxa"/>
            </w:tcMar>
          </w:tcPr>
          <w:p w14:paraId="06AD0FEC" w14:textId="77777777" w:rsidR="0041712E" w:rsidRPr="00541A5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Prime</w:t>
            </w:r>
          </w:p>
        </w:tc>
        <w:tc>
          <w:tcPr>
            <w:tcW w:w="4414" w:type="dxa"/>
            <w:vAlign w:val="center"/>
          </w:tcPr>
          <w:p w14:paraId="38487F1E" w14:textId="35C554AB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0416615" w14:textId="361738B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618B4" w14:textId="4B1292D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1EB2DE" w14:textId="27E93F4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C0C3B2" w14:textId="0FCBFC1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1203D5D" w14:textId="4FF83A9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DEC705" w14:textId="682F8C5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985C111" w14:textId="3B01AE0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B4C7023" w14:textId="0E29340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76A2B8" w14:textId="7AD56FF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4D2290" w14:textId="352B4A1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233F795" w14:textId="56266AB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EADDFFA" w14:textId="75B287F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F765349" w14:textId="68C19F1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70222824" w14:textId="77777777" w:rsidTr="008E093A">
        <w:trPr>
          <w:trHeight w:val="360"/>
        </w:trPr>
        <w:tc>
          <w:tcPr>
            <w:tcW w:w="791" w:type="dxa"/>
            <w:vMerge w:val="restart"/>
            <w:textDirection w:val="btLr"/>
            <w:vAlign w:val="center"/>
          </w:tcPr>
          <w:p w14:paraId="2636F01D" w14:textId="77777777" w:rsidR="0041712E" w:rsidRPr="00541A58" w:rsidRDefault="0041712E" w:rsidP="008E093A">
            <w:pPr>
              <w:tabs>
                <w:tab w:val="left" w:pos="10710"/>
              </w:tabs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ubconsultants</w:t>
            </w:r>
          </w:p>
        </w:tc>
        <w:tc>
          <w:tcPr>
            <w:tcW w:w="4414" w:type="dxa"/>
            <w:vAlign w:val="center"/>
          </w:tcPr>
          <w:p w14:paraId="24A654E4" w14:textId="3F45CCDC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C1365D4" w14:textId="079AA50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3635EE" w14:textId="329905B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BFC2FA" w14:textId="0FF7F8F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0A7D0A7" w14:textId="1390813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0FC7CB8" w14:textId="318F0D3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4987D3" w14:textId="21C6A22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EC491E" w14:textId="53FAB24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FBE0F32" w14:textId="26B0E39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959A398" w14:textId="26CD2BE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E5BB0F" w14:textId="21EFA46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461B2B" w14:textId="213BEB3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28D2FF7" w14:textId="3FD2508B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D75ED6C" w14:textId="0975B2B5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48DDA736" w14:textId="77777777" w:rsidTr="008E093A">
        <w:trPr>
          <w:trHeight w:val="360"/>
        </w:trPr>
        <w:tc>
          <w:tcPr>
            <w:tcW w:w="791" w:type="dxa"/>
            <w:vMerge/>
          </w:tcPr>
          <w:p w14:paraId="696ADA19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33DD603" w14:textId="32E1D0A2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647FE44" w14:textId="01562D3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F253FE" w14:textId="736DEE7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8CF039" w14:textId="5B919F3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E86FFC" w14:textId="7394ED2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21CE6A5" w14:textId="33E4884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C92874" w14:textId="7A3E650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5219BD1" w14:textId="7F8854A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5638B2E" w14:textId="0F16142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DF068D" w14:textId="658C4C4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50B3AD2" w14:textId="7716D8A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DC5DD5" w14:textId="7B596ED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308A286" w14:textId="24DB60A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D4FC8F9" w14:textId="14D80DC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5F555DC9" w14:textId="77777777" w:rsidTr="008E093A">
        <w:trPr>
          <w:trHeight w:val="360"/>
        </w:trPr>
        <w:tc>
          <w:tcPr>
            <w:tcW w:w="791" w:type="dxa"/>
            <w:vMerge/>
          </w:tcPr>
          <w:p w14:paraId="7A64A9A4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2CCEF6B" w14:textId="5040F603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B0992A6" w14:textId="4CE8E64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94B9552" w14:textId="4EE2E46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AC18F0" w14:textId="616E26A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457592" w14:textId="560823F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BC58CD" w14:textId="6A9951B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A78691" w14:textId="3BF48E1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0E23734" w14:textId="413A238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16C8727" w14:textId="7674BDC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B89C506" w14:textId="69C8F0E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5859B6" w14:textId="22DDF25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766F90" w14:textId="15B4199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9A2B5FD" w14:textId="0ECDF8F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22C7A1C" w14:textId="1B1CF0D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58CBB85A" w14:textId="77777777" w:rsidTr="008E093A">
        <w:trPr>
          <w:trHeight w:val="360"/>
        </w:trPr>
        <w:tc>
          <w:tcPr>
            <w:tcW w:w="791" w:type="dxa"/>
            <w:vMerge/>
          </w:tcPr>
          <w:p w14:paraId="68FBCB26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EAD568F" w14:textId="6C3F6EDF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ADE790C" w14:textId="0814FBE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D6BE0A" w14:textId="30E0451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0456911" w14:textId="67893CB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DC6614" w14:textId="2F927F6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44C9E3" w14:textId="09B1847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01BAEB" w14:textId="79E3A58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66C9EB7" w14:textId="18C4B5F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011A80E" w14:textId="2159658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068BED5" w14:textId="10AED6D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6DCF7E" w14:textId="749BE6E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BDDB48" w14:textId="2880E33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6923013" w14:textId="6608B47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14B175B" w14:textId="4461D79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189CF5BC" w14:textId="77777777" w:rsidTr="008E093A">
        <w:trPr>
          <w:trHeight w:val="360"/>
        </w:trPr>
        <w:tc>
          <w:tcPr>
            <w:tcW w:w="791" w:type="dxa"/>
            <w:vMerge/>
          </w:tcPr>
          <w:p w14:paraId="1A6C3AAD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513BA7E" w14:textId="3EE37A40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0E63DBB" w14:textId="3B02B80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BDAED20" w14:textId="2B1373D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8C7B552" w14:textId="29506A6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083FCAF" w14:textId="15C4BF7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2817CA5" w14:textId="71BC9B9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97B331" w14:textId="7417626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2C2174D" w14:textId="43A37DF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6B0496CC" w14:textId="1671FC1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1A084C" w14:textId="2126FDA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BD23A6" w14:textId="11AC303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A0D818D" w14:textId="73181A3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32FEDCB" w14:textId="21A0579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0C249FA" w14:textId="5008991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08EAB3E0" w14:textId="77777777" w:rsidTr="008E093A">
        <w:trPr>
          <w:trHeight w:val="360"/>
        </w:trPr>
        <w:tc>
          <w:tcPr>
            <w:tcW w:w="791" w:type="dxa"/>
            <w:vMerge/>
          </w:tcPr>
          <w:p w14:paraId="588BE5B7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9F89512" w14:textId="1E903C32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07B831F" w14:textId="2427AC2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D61FCDA" w14:textId="4B93778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2E00B2" w14:textId="4400CBF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DDB422" w14:textId="51A6690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25465C7" w14:textId="791609F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D14C93" w14:textId="7B2697D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A736F9C" w14:textId="36F499C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098D5CBC" w14:textId="483A1CB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2B6075" w14:textId="1A8C22C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2018E9" w14:textId="611439B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0686329" w14:textId="1EDB241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FB0DE6E" w14:textId="19E82C0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F520730" w14:textId="3A37187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11643E06" w14:textId="77777777" w:rsidTr="008E093A">
        <w:trPr>
          <w:trHeight w:val="360"/>
        </w:trPr>
        <w:tc>
          <w:tcPr>
            <w:tcW w:w="791" w:type="dxa"/>
            <w:vMerge/>
          </w:tcPr>
          <w:p w14:paraId="2F036088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F9B182D" w14:textId="300A313A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BFB36DC" w14:textId="2DA15A5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747ED3" w14:textId="7EFB555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322384" w14:textId="615D57D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5896801" w14:textId="12835F8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67BB2A" w14:textId="2F88B2B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841B10" w14:textId="1177552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00F28BA" w14:textId="09A71D3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09A4168" w14:textId="7FE5B8E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CC2AD0" w14:textId="429257A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936D76" w14:textId="5AD7969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DB4A64" w14:textId="7B474D3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4C1C85A" w14:textId="56EB356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92FFF5D" w14:textId="1B1168D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599360B3" w14:textId="77777777" w:rsidTr="008E093A">
        <w:trPr>
          <w:trHeight w:val="360"/>
        </w:trPr>
        <w:tc>
          <w:tcPr>
            <w:tcW w:w="791" w:type="dxa"/>
            <w:vMerge/>
          </w:tcPr>
          <w:p w14:paraId="4DAC183D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E2AAE81" w14:textId="6E901B23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6757C9B" w14:textId="529EE84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3A15D0" w14:textId="4AD7083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637553" w14:textId="30AC68F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998C3CC" w14:textId="165A2B0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9C505C" w14:textId="0BFD11B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C3BECE" w14:textId="07B368F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F7B8F18" w14:textId="59A4207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22D76A4" w14:textId="554C328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2D5335" w14:textId="497D089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DE0C2B" w14:textId="4EB732C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85A762" w14:textId="1A6A655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5734BAB" w14:textId="08C6516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32ABCA2" w14:textId="75178B7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26949F55" w14:textId="77777777" w:rsidTr="008E093A">
        <w:trPr>
          <w:trHeight w:val="360"/>
        </w:trPr>
        <w:tc>
          <w:tcPr>
            <w:tcW w:w="791" w:type="dxa"/>
            <w:vMerge/>
          </w:tcPr>
          <w:p w14:paraId="05F1A8AB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2E06258" w14:textId="7CA032FB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529829E" w14:textId="765054D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84A729" w14:textId="1405252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00DBFD7" w14:textId="6C59122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A855CF8" w14:textId="7E9BAF7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4C62F8" w14:textId="216D3E2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7DABE0" w14:textId="4E67D35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A375385" w14:textId="73E10B4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278BD010" w14:textId="377BCF3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9B9CFE1" w14:textId="75719AB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68AAF4" w14:textId="761AF63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731FAB" w14:textId="431F478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592B279" w14:textId="3ECC943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7D58D26" w14:textId="01BACE6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63CF0D9C" w14:textId="77777777" w:rsidTr="008E093A">
        <w:trPr>
          <w:trHeight w:val="360"/>
        </w:trPr>
        <w:tc>
          <w:tcPr>
            <w:tcW w:w="791" w:type="dxa"/>
            <w:vMerge/>
          </w:tcPr>
          <w:p w14:paraId="2EB14005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0F1C5DF" w14:textId="6CD70EC6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640F5D9" w14:textId="4489E7C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2446A4" w14:textId="64EF76D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B7065B" w14:textId="47590AF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7B7F71" w14:textId="0A55CE2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D4D63D" w14:textId="3E37084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B2BA0E0" w14:textId="0CAA969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3C78C7D" w14:textId="7F85760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59656C74" w14:textId="3F76511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2FE7E33" w14:textId="0D80ECE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3C3F20" w14:textId="7ADF7E4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4E64DF" w14:textId="6E8423F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C80AC56" w14:textId="2FEF920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F60133E" w14:textId="04DE578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6FD5C006" w14:textId="77777777" w:rsidTr="008E093A">
        <w:trPr>
          <w:trHeight w:val="360"/>
        </w:trPr>
        <w:tc>
          <w:tcPr>
            <w:tcW w:w="791" w:type="dxa"/>
            <w:vMerge/>
          </w:tcPr>
          <w:p w14:paraId="1949FC94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66B8A9D" w14:textId="7B6A02BF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6B18280" w14:textId="5B2A750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E83DB3" w14:textId="6166241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2939D4C" w14:textId="79447DF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0638F7" w14:textId="62303EB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C429BB" w14:textId="4D4BAAF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81C824" w14:textId="2351C4D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2E80BC9" w14:textId="54D397B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1B18D77E" w14:textId="6C425DE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30FBC78" w14:textId="5A76C9C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BDFAD9" w14:textId="66DE75B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4D1399" w14:textId="6279AFB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3F5BA55" w14:textId="43B55DC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4FA427E" w14:textId="3A6CB89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532EA000" w14:textId="77777777" w:rsidTr="008E093A">
        <w:trPr>
          <w:trHeight w:val="360"/>
        </w:trPr>
        <w:tc>
          <w:tcPr>
            <w:tcW w:w="791" w:type="dxa"/>
            <w:vMerge/>
          </w:tcPr>
          <w:p w14:paraId="7634A7BA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D138D05" w14:textId="4F8BDC6D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215DBCC" w14:textId="51231B9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B9DF8ED" w14:textId="14FB8D9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637170" w14:textId="4658FD5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03D19F" w14:textId="72A1790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8D84DE" w14:textId="02E990F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92F3D1F" w14:textId="201001C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448AD7E" w14:textId="75EA668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5334B5CE" w14:textId="416B553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2F836B" w14:textId="4478907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D162B5" w14:textId="19E563B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C4947F" w14:textId="2A5FF47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8817E57" w14:textId="59CCF7C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AD89DE8" w14:textId="1DC83C1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707D0409" w14:textId="77777777" w:rsidTr="008E093A">
        <w:trPr>
          <w:trHeight w:val="360"/>
        </w:trPr>
        <w:tc>
          <w:tcPr>
            <w:tcW w:w="791" w:type="dxa"/>
            <w:vMerge/>
          </w:tcPr>
          <w:p w14:paraId="3EBD0E38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5D75B99" w14:textId="23F608F9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1E1F3F1" w14:textId="008FFB3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584C07" w14:textId="314E18E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697C77" w14:textId="5FF3CE1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D8A57D" w14:textId="4CD596B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519875" w14:textId="43971D1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5297A5" w14:textId="4F1DD61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590784B" w14:textId="0526A24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263D00D" w14:textId="01D9D88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3177C2" w14:textId="4D63262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CC4330" w14:textId="0FCD1AF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3A700F" w14:textId="02BE177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DE9F7AB" w14:textId="01CA3A1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3CF3DA6" w14:textId="79C178A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7558CECE" w14:textId="77777777" w:rsidTr="008E093A">
        <w:trPr>
          <w:trHeight w:val="360"/>
        </w:trPr>
        <w:tc>
          <w:tcPr>
            <w:tcW w:w="791" w:type="dxa"/>
            <w:vMerge/>
          </w:tcPr>
          <w:p w14:paraId="0710BB7E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7F58BBE" w14:textId="44B63565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1FECFFE" w14:textId="7E8A92C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7E0030" w14:textId="74527FA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DA2521" w14:textId="225B666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CF27D9" w14:textId="31D7981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3886E7" w14:textId="1518F20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9C01F1" w14:textId="232B7EA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70352F8" w14:textId="42BE8E2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592B474" w14:textId="337FD31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21C778" w14:textId="2CA1570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2EE0DD9" w14:textId="131FBCA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963411" w14:textId="476FC73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A586224" w14:textId="4453A86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BB9E37C" w14:textId="6CF7A87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55B28F1D" w14:textId="77777777" w:rsidTr="008E093A">
        <w:trPr>
          <w:trHeight w:val="360"/>
        </w:trPr>
        <w:tc>
          <w:tcPr>
            <w:tcW w:w="791" w:type="dxa"/>
            <w:vMerge/>
          </w:tcPr>
          <w:p w14:paraId="6B02AEF7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0FF3CEE" w14:textId="20F2646A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AD15266" w14:textId="2D655D3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52E807" w14:textId="67EA8CC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9C0746" w14:textId="72B554C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CFBAC8" w14:textId="7A63A2F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E3D66E4" w14:textId="73BAC56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A129AC" w14:textId="00273B4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5C8743E" w14:textId="2D105BF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620304F" w14:textId="59EFE25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BEA32F8" w14:textId="25AB139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B24010" w14:textId="1E9DDDB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B509C33" w14:textId="75D69FC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E852A12" w14:textId="4C7545D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5ABAA56" w14:textId="4935FDB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69F6EA8F" w14:textId="77777777" w:rsidTr="008E093A">
        <w:trPr>
          <w:trHeight w:val="360"/>
        </w:trPr>
        <w:tc>
          <w:tcPr>
            <w:tcW w:w="791" w:type="dxa"/>
            <w:vMerge/>
          </w:tcPr>
          <w:p w14:paraId="3E293EB3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F5739D6" w14:textId="22BD045D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052944B" w14:textId="18BC4AA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B0FDB02" w14:textId="611E76D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51CCCC" w14:textId="56E74D9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2A6541" w14:textId="21C2ADC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7B62D4" w14:textId="19C21F2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08B2E5D" w14:textId="6F750AE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67E8D57" w14:textId="146E3D7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4000F721" w14:textId="18C2923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015937F" w14:textId="12DD7FD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C80ED5" w14:textId="66BBDB3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EDD4D9" w14:textId="62931DF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60B7DA5" w14:textId="2D6E114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1E00399" w14:textId="0FD170E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78284019" w14:textId="77777777" w:rsidTr="008E093A">
        <w:trPr>
          <w:trHeight w:val="360"/>
        </w:trPr>
        <w:tc>
          <w:tcPr>
            <w:tcW w:w="791" w:type="dxa"/>
            <w:vMerge/>
          </w:tcPr>
          <w:p w14:paraId="409151F5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201EDF6" w14:textId="3B1D9FCA" w:rsidR="0041712E" w:rsidRPr="00204524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F12B48F" w14:textId="01FF020F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BA5A2A6" w14:textId="7BAFCC9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5D85D5" w14:textId="62F5C4A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E419D1" w14:textId="60B4BAE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BBF2DCF" w14:textId="44C6C10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4D3198" w14:textId="5A38CEC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C74746E" w14:textId="744F833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3AA35C21" w14:textId="04BB8A6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12325C" w14:textId="2CB57E4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D22BB20" w14:textId="2B234F0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71B450" w14:textId="6F6C889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D1F13F0" w14:textId="4E2A8AD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C4CC4D8" w14:textId="5921EC1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472A5AB8" w14:textId="77777777" w:rsidTr="008E093A">
        <w:trPr>
          <w:trHeight w:val="360"/>
        </w:trPr>
        <w:tc>
          <w:tcPr>
            <w:tcW w:w="791" w:type="dxa"/>
            <w:vMerge/>
          </w:tcPr>
          <w:p w14:paraId="3B2FF0AD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930DE69" w14:textId="4AADCE7D" w:rsidR="0041712E" w:rsidRPr="00204524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2D13983" w14:textId="69452C2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98287C" w14:textId="61F61C00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560B58" w14:textId="5D457D9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FDF0D5" w14:textId="1F0380B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0CE840" w14:textId="5817DFC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36ED64" w14:textId="131581A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F3DDED6" w14:textId="4CDBA38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39A727C" w14:textId="791DAF7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26E87A" w14:textId="3FE303B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B1334F" w14:textId="71C124E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0A573B" w14:textId="4EB552D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6C16440" w14:textId="7DCAC07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42FC1CB" w14:textId="358A899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7BBCCE90" w14:textId="77777777" w:rsidTr="008E093A">
        <w:trPr>
          <w:trHeight w:val="360"/>
        </w:trPr>
        <w:tc>
          <w:tcPr>
            <w:tcW w:w="791" w:type="dxa"/>
            <w:vMerge/>
          </w:tcPr>
          <w:p w14:paraId="3EE713BE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1ED4421" w14:textId="4DBE2AF4" w:rsidR="0041712E" w:rsidRPr="00204524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65B733D" w14:textId="4BAE1E2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D60CF6A" w14:textId="034CD59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01F0B2" w14:textId="0387F9E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7BB8AD" w14:textId="7D24358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68A0C9" w14:textId="66C2308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ED13FC" w14:textId="46C01D4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624A9FF" w14:textId="704836E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779A9AB6" w14:textId="3954C10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2E3AB9" w14:textId="72ADBBD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58F6F65" w14:textId="1FA6ECD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AB16BA1" w14:textId="3CEFC821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37AE10C" w14:textId="2ACE47E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C184FDD" w14:textId="692D5EB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43C23DE8" w14:textId="77777777" w:rsidTr="008E093A">
        <w:trPr>
          <w:trHeight w:val="360"/>
        </w:trPr>
        <w:tc>
          <w:tcPr>
            <w:tcW w:w="791" w:type="dxa"/>
            <w:vMerge/>
          </w:tcPr>
          <w:p w14:paraId="154D5F21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4472F5B" w14:textId="16B28146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9F0A301" w14:textId="32F93AA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AA3B40" w14:textId="7002BCD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AFD095" w14:textId="144DA9A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3E19ECC" w14:textId="59E034E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95DA90" w14:textId="0EEEC67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EEBA14" w14:textId="624C34C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D655D17" w14:textId="2C61BD4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34B134AA" w14:textId="033FF13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3E3A99" w14:textId="1B14C90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5AB515" w14:textId="2C12941C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DE1B4A1" w14:textId="33EF8B2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6DB61B3" w14:textId="7382709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93FE85F" w14:textId="3AF5851E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712E" w:rsidRPr="00B756C8" w14:paraId="40B276EF" w14:textId="77777777" w:rsidTr="008E093A">
        <w:trPr>
          <w:trHeight w:val="360"/>
        </w:trPr>
        <w:tc>
          <w:tcPr>
            <w:tcW w:w="791" w:type="dxa"/>
            <w:vMerge/>
          </w:tcPr>
          <w:p w14:paraId="0DCDCC5E" w14:textId="77777777" w:rsidR="0041712E" w:rsidRPr="00B756C8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B25F8E2" w14:textId="3E87CA4C" w:rsidR="0041712E" w:rsidRPr="0096507C" w:rsidRDefault="0041712E" w:rsidP="008E093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3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AC9BB8F" w14:textId="4D12029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82D4566" w14:textId="21193E94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BCC3BFC" w14:textId="09741C85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5261BE5" w14:textId="59DB12B9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20908DD" w14:textId="37DD5088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A5FCFA" w14:textId="51B3B01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DE6AB81" w14:textId="209722D6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454E65E7" w14:textId="2C42CC03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BA83A70" w14:textId="2B169E42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D6CDA1" w14:textId="3A18EF4A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9B658A" w14:textId="5884163D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A9346FD" w14:textId="2588C877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F1701F2" w14:textId="2B9E88DB" w:rsidR="0041712E" w:rsidRPr="00B756C8" w:rsidRDefault="0041712E" w:rsidP="008E093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3431" w:rsidRPr="00B756C8">
              <w:rPr>
                <w:rFonts w:ascii="Arial" w:hAnsi="Arial" w:cs="Arial"/>
                <w:sz w:val="22"/>
                <w:szCs w:val="22"/>
              </w:rPr>
            </w:r>
            <w:r w:rsidR="006F34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9897662" w14:textId="77777777" w:rsidR="005277BA" w:rsidRDefault="005277BA" w:rsidP="005277BA">
      <w:pPr>
        <w:tabs>
          <w:tab w:val="left" w:pos="720"/>
        </w:tabs>
        <w:ind w:left="2610" w:hanging="2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 = Small Business</w:t>
      </w:r>
      <w:r>
        <w:rPr>
          <w:rFonts w:ascii="Arial" w:hAnsi="Arial" w:cs="Arial"/>
          <w:sz w:val="22"/>
          <w:szCs w:val="22"/>
        </w:rPr>
        <w:tab/>
        <w:t xml:space="preserve">UU = Under-utilized work type; subconsultant is a professional services firm and is prequalified in the Under-Utilized </w:t>
      </w:r>
    </w:p>
    <w:p w14:paraId="498F52FC" w14:textId="77777777" w:rsidR="005277BA" w:rsidRDefault="005277BA" w:rsidP="005277BA">
      <w:pPr>
        <w:tabs>
          <w:tab w:val="left" w:pos="720"/>
        </w:tabs>
        <w:ind w:left="2610" w:hanging="2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Work Group.  Refer to the advertisement for applicability.</w:t>
      </w:r>
    </w:p>
    <w:p w14:paraId="1A6F6F08" w14:textId="01891DAA" w:rsidR="00D0562A" w:rsidRPr="002E62C4" w:rsidRDefault="0041712E" w:rsidP="0041712E">
      <w:pPr>
        <w:tabs>
          <w:tab w:val="left" w:pos="540"/>
          <w:tab w:val="left" w:pos="10710"/>
        </w:tabs>
        <w:ind w:left="-9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F3431">
        <w:rPr>
          <w:rFonts w:ascii="Arial" w:hAnsi="Arial" w:cs="Arial"/>
          <w:sz w:val="22"/>
          <w:szCs w:val="22"/>
        </w:rPr>
      </w:r>
      <w:r w:rsidR="006F343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My firm has submitted a Bid Opportunity List through the </w:t>
      </w:r>
      <w:hyperlink r:id="rId13" w:history="1">
        <w:r w:rsidRPr="00392253">
          <w:rPr>
            <w:rStyle w:val="Hyperlink"/>
            <w:rFonts w:ascii="Arial" w:hAnsi="Arial" w:cs="Arial"/>
            <w:sz w:val="22"/>
            <w:szCs w:val="22"/>
          </w:rPr>
          <w:t xml:space="preserve">Equal Opportunity Compliance </w:t>
        </w:r>
        <w:r>
          <w:rPr>
            <w:rStyle w:val="Hyperlink"/>
            <w:rFonts w:ascii="Arial" w:hAnsi="Arial" w:cs="Arial"/>
            <w:sz w:val="22"/>
            <w:szCs w:val="22"/>
          </w:rPr>
          <w:t>S</w:t>
        </w:r>
        <w:r w:rsidRPr="00392253">
          <w:rPr>
            <w:rStyle w:val="Hyperlink"/>
            <w:rFonts w:ascii="Arial" w:hAnsi="Arial" w:cs="Arial"/>
            <w:sz w:val="22"/>
            <w:szCs w:val="22"/>
          </w:rPr>
          <w:t>ystem</w:t>
        </w:r>
      </w:hyperlink>
      <w:r>
        <w:rPr>
          <w:rFonts w:ascii="Arial" w:hAnsi="Arial" w:cs="Arial"/>
          <w:sz w:val="22"/>
          <w:szCs w:val="22"/>
        </w:rPr>
        <w:t xml:space="preserve"> for this project.</w:t>
      </w:r>
    </w:p>
    <w:sectPr w:rsidR="00D0562A" w:rsidRPr="002E62C4" w:rsidSect="00DB3488">
      <w:headerReference w:type="default" r:id="rId14"/>
      <w:headerReference w:type="first" r:id="rId15"/>
      <w:type w:val="continuous"/>
      <w:pgSz w:w="15840" w:h="12240" w:orient="landscape" w:code="1"/>
      <w:pgMar w:top="720" w:right="720" w:bottom="36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6">
      <wne:macro wne:macroName="PROJECT.NEWMACROS.RUNSPELLCHECK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4081D" w14:textId="77777777" w:rsidR="00680F4F" w:rsidRDefault="00680F4F">
      <w:r>
        <w:separator/>
      </w:r>
    </w:p>
  </w:endnote>
  <w:endnote w:type="continuationSeparator" w:id="0">
    <w:p w14:paraId="5ABA1BAF" w14:textId="77777777" w:rsidR="00680F4F" w:rsidRDefault="0068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34572" w14:textId="77777777" w:rsidR="00680F4F" w:rsidRDefault="00680F4F">
      <w:r>
        <w:separator/>
      </w:r>
    </w:p>
  </w:footnote>
  <w:footnote w:type="continuationSeparator" w:id="0">
    <w:p w14:paraId="0E208D38" w14:textId="77777777" w:rsidR="00680F4F" w:rsidRDefault="0068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6" w:type="dxa"/>
      <w:tblLook w:val="01E0" w:firstRow="1" w:lastRow="1" w:firstColumn="1" w:lastColumn="1" w:noHBand="0" w:noVBand="0"/>
    </w:tblPr>
    <w:tblGrid>
      <w:gridCol w:w="1978"/>
      <w:gridCol w:w="7106"/>
      <w:gridCol w:w="1932"/>
    </w:tblGrid>
    <w:tr w:rsidR="00B9606C" w:rsidRPr="00EF23B4" w14:paraId="7221B760" w14:textId="77777777" w:rsidTr="00EF23B4">
      <w:tc>
        <w:tcPr>
          <w:tcW w:w="1978" w:type="dxa"/>
        </w:tcPr>
        <w:p w14:paraId="0BFB1083" w14:textId="77777777" w:rsidR="00B9606C" w:rsidRPr="00EF23B4" w:rsidRDefault="00B9606C" w:rsidP="00286CBA">
          <w:pPr>
            <w:tabs>
              <w:tab w:val="left" w:pos="3179"/>
              <w:tab w:val="left" w:pos="6732"/>
            </w:tabs>
            <w:rPr>
              <w:sz w:val="20"/>
              <w:szCs w:val="20"/>
            </w:rPr>
          </w:pPr>
        </w:p>
      </w:tc>
      <w:tc>
        <w:tcPr>
          <w:tcW w:w="7106" w:type="dxa"/>
        </w:tcPr>
        <w:p w14:paraId="39B52212" w14:textId="77777777" w:rsidR="00B9606C" w:rsidRPr="00EF23B4" w:rsidRDefault="00B9606C" w:rsidP="00286CBA">
          <w:pPr>
            <w:tabs>
              <w:tab w:val="left" w:pos="3179"/>
              <w:tab w:val="left" w:pos="6732"/>
            </w:tabs>
            <w:jc w:val="center"/>
            <w:rPr>
              <w:b/>
              <w:sz w:val="22"/>
              <w:szCs w:val="22"/>
            </w:rPr>
          </w:pPr>
        </w:p>
      </w:tc>
      <w:tc>
        <w:tcPr>
          <w:tcW w:w="1932" w:type="dxa"/>
        </w:tcPr>
        <w:p w14:paraId="74E8D405" w14:textId="77777777" w:rsidR="00B9606C" w:rsidRPr="00882906" w:rsidRDefault="00B9606C" w:rsidP="00B66F5F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23</w:t>
          </w:r>
        </w:p>
        <w:p w14:paraId="231AA899" w14:textId="77777777" w:rsidR="00B9606C" w:rsidRPr="00882906" w:rsidRDefault="00B9606C" w:rsidP="00B66F5F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50C2B4E5" w14:textId="77777777" w:rsidR="0097781E" w:rsidRDefault="0097781E" w:rsidP="0041712E">
          <w:pPr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4/18</w:t>
          </w:r>
        </w:p>
        <w:p w14:paraId="58A2A1B0" w14:textId="77777777" w:rsidR="00B9606C" w:rsidRPr="00EF23B4" w:rsidRDefault="00B9606C" w:rsidP="0041712E">
          <w:pPr>
            <w:jc w:val="right"/>
            <w:rPr>
              <w:sz w:val="12"/>
              <w:szCs w:val="12"/>
            </w:rPr>
          </w:pPr>
          <w:r w:rsidRPr="002162E4">
            <w:rPr>
              <w:rFonts w:ascii="Arial" w:hAnsi="Arial" w:cs="Arial"/>
              <w:sz w:val="12"/>
              <w:szCs w:val="12"/>
            </w:rPr>
            <w:t xml:space="preserve">Page </w:t>
          </w:r>
          <w:r w:rsidRPr="002162E4">
            <w:rPr>
              <w:rFonts w:ascii="Arial" w:hAnsi="Arial" w:cs="Arial"/>
              <w:sz w:val="12"/>
              <w:szCs w:val="12"/>
            </w:rPr>
            <w:fldChar w:fldCharType="begin"/>
          </w:r>
          <w:r w:rsidRPr="002162E4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2162E4">
            <w:rPr>
              <w:rFonts w:ascii="Arial" w:hAnsi="Arial" w:cs="Arial"/>
              <w:sz w:val="12"/>
              <w:szCs w:val="12"/>
            </w:rPr>
            <w:fldChar w:fldCharType="separate"/>
          </w:r>
          <w:r w:rsidR="00A26A6E">
            <w:rPr>
              <w:rFonts w:ascii="Arial" w:hAnsi="Arial" w:cs="Arial"/>
              <w:noProof/>
              <w:sz w:val="12"/>
              <w:szCs w:val="12"/>
            </w:rPr>
            <w:t>3</w:t>
          </w:r>
          <w:r w:rsidRPr="002162E4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1284C0EF" w14:textId="77777777" w:rsidR="00B9606C" w:rsidRPr="00EF23B4" w:rsidRDefault="00B9606C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395"/>
      <w:gridCol w:w="7518"/>
      <w:gridCol w:w="1887"/>
    </w:tblGrid>
    <w:tr w:rsidR="00B9606C" w:rsidRPr="00882906" w14:paraId="26D8FE03" w14:textId="77777777" w:rsidTr="00B9453B">
      <w:tc>
        <w:tcPr>
          <w:tcW w:w="1429" w:type="dxa"/>
        </w:tcPr>
        <w:p w14:paraId="7C0E86D9" w14:textId="77777777" w:rsidR="00B9606C" w:rsidRPr="00882906" w:rsidRDefault="00B9606C" w:rsidP="00227CA9">
          <w:pPr>
            <w:tabs>
              <w:tab w:val="left" w:pos="3179"/>
              <w:tab w:val="left" w:pos="673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679" w:type="dxa"/>
        </w:tcPr>
        <w:p w14:paraId="545826E5" w14:textId="77777777" w:rsidR="00B9606C" w:rsidRPr="00882906" w:rsidRDefault="00B9606C" w:rsidP="00227CA9">
          <w:pPr>
            <w:tabs>
              <w:tab w:val="left" w:pos="3179"/>
              <w:tab w:val="left" w:pos="6732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882906">
            <w:rPr>
              <w:rFonts w:ascii="Arial" w:hAnsi="Arial" w:cs="Arial"/>
              <w:sz w:val="12"/>
              <w:szCs w:val="12"/>
            </w:rPr>
            <w:t xml:space="preserve">STATE OF </w:t>
          </w:r>
          <w:smartTag w:uri="urn:schemas-microsoft-com:office:smarttags" w:element="place">
            <w:smartTag w:uri="urn:schemas-microsoft-com:office:smarttags" w:element="State">
              <w:r w:rsidRPr="00882906">
                <w:rPr>
                  <w:rFonts w:ascii="Arial" w:hAnsi="Arial" w:cs="Arial"/>
                  <w:sz w:val="12"/>
                  <w:szCs w:val="12"/>
                </w:rPr>
                <w:t>FLORIDA</w:t>
              </w:r>
            </w:smartTag>
          </w:smartTag>
          <w:r w:rsidRPr="00882906">
            <w:rPr>
              <w:rFonts w:ascii="Arial" w:hAnsi="Arial" w:cs="Arial"/>
              <w:sz w:val="12"/>
              <w:szCs w:val="12"/>
            </w:rPr>
            <w:t xml:space="preserve"> DEPARTMENT OF TRANSPORTATION</w:t>
          </w:r>
        </w:p>
        <w:p w14:paraId="54D906F7" w14:textId="77777777" w:rsidR="00B9606C" w:rsidRPr="00EA7B9D" w:rsidRDefault="00B9606C" w:rsidP="00E3204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PROFESSIONAL SERVICES EXPANDED LETTER OF RESPONSE</w:t>
          </w:r>
        </w:p>
      </w:tc>
      <w:tc>
        <w:tcPr>
          <w:tcW w:w="1908" w:type="dxa"/>
        </w:tcPr>
        <w:p w14:paraId="24ED2187" w14:textId="77777777" w:rsidR="00B9606C" w:rsidRDefault="00B9606C" w:rsidP="00227CA9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23</w:t>
          </w:r>
        </w:p>
        <w:p w14:paraId="382BEBD2" w14:textId="77777777" w:rsidR="00B9606C" w:rsidRPr="00882906" w:rsidRDefault="00B9606C" w:rsidP="00227CA9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08029E7A" w14:textId="77777777" w:rsidR="00B9606C" w:rsidRDefault="0097781E" w:rsidP="00BA63EA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4/18</w:t>
          </w:r>
        </w:p>
        <w:p w14:paraId="678650DC" w14:textId="77777777" w:rsidR="00B9606C" w:rsidRPr="00882906" w:rsidRDefault="00B9606C" w:rsidP="0041712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 w:rsidRPr="002162E4">
            <w:rPr>
              <w:rFonts w:ascii="Arial" w:hAnsi="Arial" w:cs="Arial"/>
              <w:sz w:val="12"/>
              <w:szCs w:val="12"/>
            </w:rPr>
            <w:t xml:space="preserve">Page </w:t>
          </w:r>
          <w:r w:rsidRPr="002162E4">
            <w:rPr>
              <w:rFonts w:ascii="Arial" w:hAnsi="Arial" w:cs="Arial"/>
              <w:sz w:val="12"/>
              <w:szCs w:val="12"/>
            </w:rPr>
            <w:fldChar w:fldCharType="begin"/>
          </w:r>
          <w:r w:rsidRPr="002162E4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2162E4">
            <w:rPr>
              <w:rFonts w:ascii="Arial" w:hAnsi="Arial" w:cs="Arial"/>
              <w:sz w:val="12"/>
              <w:szCs w:val="12"/>
            </w:rPr>
            <w:fldChar w:fldCharType="separate"/>
          </w:r>
          <w:r w:rsidR="00A26A6E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2162E4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6D9576C1" w14:textId="77777777" w:rsidR="00B9606C" w:rsidRPr="00EF23B4" w:rsidRDefault="00B9606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08" w:type="dxa"/>
      <w:tblLook w:val="01E0" w:firstRow="1" w:lastRow="1" w:firstColumn="1" w:lastColumn="1" w:noHBand="0" w:noVBand="0"/>
    </w:tblPr>
    <w:tblGrid>
      <w:gridCol w:w="1978"/>
      <w:gridCol w:w="7106"/>
      <w:gridCol w:w="5424"/>
    </w:tblGrid>
    <w:tr w:rsidR="0041712E" w:rsidRPr="00EF23B4" w14:paraId="218AF86E" w14:textId="77777777" w:rsidTr="0041712E">
      <w:tc>
        <w:tcPr>
          <w:tcW w:w="1978" w:type="dxa"/>
        </w:tcPr>
        <w:p w14:paraId="1BE51901" w14:textId="77777777" w:rsidR="0041712E" w:rsidRPr="00EF23B4" w:rsidRDefault="0041712E" w:rsidP="00286CBA">
          <w:pPr>
            <w:tabs>
              <w:tab w:val="left" w:pos="3179"/>
              <w:tab w:val="left" w:pos="6732"/>
            </w:tabs>
            <w:rPr>
              <w:sz w:val="20"/>
              <w:szCs w:val="20"/>
            </w:rPr>
          </w:pPr>
        </w:p>
      </w:tc>
      <w:tc>
        <w:tcPr>
          <w:tcW w:w="7106" w:type="dxa"/>
        </w:tcPr>
        <w:p w14:paraId="3EFCFDC0" w14:textId="77777777" w:rsidR="0041712E" w:rsidRPr="00EF23B4" w:rsidRDefault="0041712E" w:rsidP="00286CBA">
          <w:pPr>
            <w:tabs>
              <w:tab w:val="left" w:pos="3179"/>
              <w:tab w:val="left" w:pos="6732"/>
            </w:tabs>
            <w:jc w:val="center"/>
            <w:rPr>
              <w:b/>
              <w:sz w:val="22"/>
              <w:szCs w:val="22"/>
            </w:rPr>
          </w:pPr>
        </w:p>
      </w:tc>
      <w:tc>
        <w:tcPr>
          <w:tcW w:w="5424" w:type="dxa"/>
        </w:tcPr>
        <w:p w14:paraId="0A9F860C" w14:textId="77777777" w:rsidR="0041712E" w:rsidRPr="00882906" w:rsidRDefault="0041712E" w:rsidP="00B66F5F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23</w:t>
          </w:r>
        </w:p>
        <w:p w14:paraId="24E61EED" w14:textId="77777777" w:rsidR="0041712E" w:rsidRPr="00882906" w:rsidRDefault="0041712E" w:rsidP="00B66F5F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2B3D3627" w14:textId="77777777" w:rsidR="00EB0A6D" w:rsidRDefault="0097781E" w:rsidP="00EB0A6D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4/18</w:t>
          </w:r>
        </w:p>
        <w:p w14:paraId="665337A7" w14:textId="77777777" w:rsidR="0041712E" w:rsidRPr="00EF23B4" w:rsidRDefault="0041712E" w:rsidP="0041712E">
          <w:pPr>
            <w:jc w:val="right"/>
            <w:rPr>
              <w:sz w:val="12"/>
              <w:szCs w:val="12"/>
            </w:rPr>
          </w:pPr>
          <w:r w:rsidRPr="002162E4">
            <w:rPr>
              <w:rFonts w:ascii="Arial" w:hAnsi="Arial" w:cs="Arial"/>
              <w:sz w:val="12"/>
              <w:szCs w:val="12"/>
            </w:rPr>
            <w:t xml:space="preserve">Page </w:t>
          </w:r>
          <w:r w:rsidRPr="002162E4">
            <w:rPr>
              <w:rFonts w:ascii="Arial" w:hAnsi="Arial" w:cs="Arial"/>
              <w:sz w:val="12"/>
              <w:szCs w:val="12"/>
            </w:rPr>
            <w:fldChar w:fldCharType="begin"/>
          </w:r>
          <w:r w:rsidRPr="002162E4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2162E4">
            <w:rPr>
              <w:rFonts w:ascii="Arial" w:hAnsi="Arial" w:cs="Arial"/>
              <w:sz w:val="12"/>
              <w:szCs w:val="12"/>
            </w:rPr>
            <w:fldChar w:fldCharType="separate"/>
          </w:r>
          <w:r w:rsidR="00A26A6E">
            <w:rPr>
              <w:rFonts w:ascii="Arial" w:hAnsi="Arial" w:cs="Arial"/>
              <w:noProof/>
              <w:sz w:val="12"/>
              <w:szCs w:val="12"/>
            </w:rPr>
            <w:t>9</w:t>
          </w:r>
          <w:r w:rsidRPr="002162E4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6B6969FA" w14:textId="77777777" w:rsidR="0041712E" w:rsidRPr="00EF23B4" w:rsidRDefault="0041712E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964"/>
      <w:gridCol w:w="7048"/>
      <w:gridCol w:w="5388"/>
    </w:tblGrid>
    <w:tr w:rsidR="00B9606C" w:rsidRPr="00882906" w14:paraId="1D1A516D" w14:textId="77777777" w:rsidTr="00B9453B">
      <w:tc>
        <w:tcPr>
          <w:tcW w:w="1978" w:type="dxa"/>
        </w:tcPr>
        <w:p w14:paraId="7698037B" w14:textId="77777777" w:rsidR="00B9606C" w:rsidRPr="00D0562A" w:rsidRDefault="00B9606C" w:rsidP="00774896">
          <w:pPr>
            <w:tabs>
              <w:tab w:val="left" w:pos="3179"/>
              <w:tab w:val="left" w:pos="6732"/>
            </w:tabs>
            <w:ind w:hanging="63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06" w:type="dxa"/>
        </w:tcPr>
        <w:p w14:paraId="40CA6E22" w14:textId="77777777" w:rsidR="00B9606C" w:rsidRPr="00EA7B9D" w:rsidRDefault="00B9606C" w:rsidP="00EA7B9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</w:p>
      </w:tc>
      <w:tc>
        <w:tcPr>
          <w:tcW w:w="5424" w:type="dxa"/>
        </w:tcPr>
        <w:p w14:paraId="30EFF049" w14:textId="77777777" w:rsidR="0041712E" w:rsidRPr="00882906" w:rsidRDefault="0041712E" w:rsidP="0041712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23</w:t>
          </w:r>
        </w:p>
        <w:p w14:paraId="7FE1E380" w14:textId="77777777" w:rsidR="0041712E" w:rsidRPr="00882906" w:rsidRDefault="0041712E" w:rsidP="0041712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17E1B48A" w14:textId="77777777" w:rsidR="0041712E" w:rsidRDefault="0097781E" w:rsidP="0041712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4/18</w:t>
          </w:r>
        </w:p>
        <w:p w14:paraId="48D7E288" w14:textId="77777777" w:rsidR="00B9606C" w:rsidRPr="00882906" w:rsidRDefault="0041712E" w:rsidP="0041712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 w:rsidRPr="002162E4">
            <w:rPr>
              <w:rFonts w:ascii="Arial" w:hAnsi="Arial" w:cs="Arial"/>
              <w:sz w:val="12"/>
              <w:szCs w:val="12"/>
            </w:rPr>
            <w:t xml:space="preserve">Page </w:t>
          </w:r>
          <w:r w:rsidRPr="002162E4">
            <w:rPr>
              <w:rFonts w:ascii="Arial" w:hAnsi="Arial" w:cs="Arial"/>
              <w:sz w:val="12"/>
              <w:szCs w:val="12"/>
            </w:rPr>
            <w:fldChar w:fldCharType="begin"/>
          </w:r>
          <w:r w:rsidRPr="002162E4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2162E4">
            <w:rPr>
              <w:rFonts w:ascii="Arial" w:hAnsi="Arial" w:cs="Arial"/>
              <w:sz w:val="12"/>
              <w:szCs w:val="12"/>
            </w:rPr>
            <w:fldChar w:fldCharType="separate"/>
          </w:r>
          <w:r w:rsidR="00A26A6E">
            <w:rPr>
              <w:rFonts w:ascii="Arial" w:hAnsi="Arial" w:cs="Arial"/>
              <w:noProof/>
              <w:sz w:val="12"/>
              <w:szCs w:val="12"/>
            </w:rPr>
            <w:t>7</w:t>
          </w:r>
          <w:r w:rsidRPr="002162E4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15B28A28" w14:textId="77777777" w:rsidR="00B9606C" w:rsidRPr="00EF23B4" w:rsidRDefault="00B9606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24C"/>
    <w:multiLevelType w:val="hybridMultilevel"/>
    <w:tmpl w:val="DF8CB5AC"/>
    <w:lvl w:ilvl="0" w:tplc="467A3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13A71"/>
    <w:multiLevelType w:val="hybridMultilevel"/>
    <w:tmpl w:val="6A467A58"/>
    <w:lvl w:ilvl="0" w:tplc="9FF87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3716C"/>
    <w:multiLevelType w:val="hybridMultilevel"/>
    <w:tmpl w:val="85F8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E0431"/>
    <w:multiLevelType w:val="hybridMultilevel"/>
    <w:tmpl w:val="4400489E"/>
    <w:lvl w:ilvl="0" w:tplc="163EBE72">
      <w:start w:val="8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86807"/>
    <w:multiLevelType w:val="hybridMultilevel"/>
    <w:tmpl w:val="1848C25A"/>
    <w:lvl w:ilvl="0" w:tplc="467A3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fOI3OpteY5U4I+zm4s8WNJ6vyvIE3O21KwVpIjveDCoG5K/UoIwpdz3xSRWrCWw9GL9g6vxMykLmKy33SxKA==" w:salt="yXVZZ4/AIcLE2X8x2pu0BQ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9F"/>
    <w:rsid w:val="000078F4"/>
    <w:rsid w:val="00010B7E"/>
    <w:rsid w:val="00014FFB"/>
    <w:rsid w:val="000532D7"/>
    <w:rsid w:val="000533C3"/>
    <w:rsid w:val="00056DB0"/>
    <w:rsid w:val="00057DC8"/>
    <w:rsid w:val="00076C7A"/>
    <w:rsid w:val="00081E1F"/>
    <w:rsid w:val="000A5E50"/>
    <w:rsid w:val="000B76DC"/>
    <w:rsid w:val="000C2BC1"/>
    <w:rsid w:val="000E31BC"/>
    <w:rsid w:val="000F3160"/>
    <w:rsid w:val="000F6169"/>
    <w:rsid w:val="00114ED4"/>
    <w:rsid w:val="0012413B"/>
    <w:rsid w:val="001407B0"/>
    <w:rsid w:val="001523F8"/>
    <w:rsid w:val="00160266"/>
    <w:rsid w:val="0017178C"/>
    <w:rsid w:val="00172153"/>
    <w:rsid w:val="0017276E"/>
    <w:rsid w:val="00180FEE"/>
    <w:rsid w:val="00185135"/>
    <w:rsid w:val="001872BC"/>
    <w:rsid w:val="00196B5E"/>
    <w:rsid w:val="001A0789"/>
    <w:rsid w:val="001A2E25"/>
    <w:rsid w:val="001A3BE3"/>
    <w:rsid w:val="001A4333"/>
    <w:rsid w:val="001B1FEE"/>
    <w:rsid w:val="001B7D91"/>
    <w:rsid w:val="001C2C88"/>
    <w:rsid w:val="001C6F0E"/>
    <w:rsid w:val="001D16DE"/>
    <w:rsid w:val="001D324D"/>
    <w:rsid w:val="001F7BDE"/>
    <w:rsid w:val="00204524"/>
    <w:rsid w:val="0020574E"/>
    <w:rsid w:val="00220024"/>
    <w:rsid w:val="00220319"/>
    <w:rsid w:val="002230B5"/>
    <w:rsid w:val="00226396"/>
    <w:rsid w:val="00226838"/>
    <w:rsid w:val="00227CA9"/>
    <w:rsid w:val="00236ABD"/>
    <w:rsid w:val="00245682"/>
    <w:rsid w:val="00264AF5"/>
    <w:rsid w:val="002665AB"/>
    <w:rsid w:val="00274D5C"/>
    <w:rsid w:val="002758F4"/>
    <w:rsid w:val="00286CBA"/>
    <w:rsid w:val="002919B6"/>
    <w:rsid w:val="00294ED7"/>
    <w:rsid w:val="00295BF1"/>
    <w:rsid w:val="002C4FBB"/>
    <w:rsid w:val="002E2EE7"/>
    <w:rsid w:val="002E62C4"/>
    <w:rsid w:val="002F0A72"/>
    <w:rsid w:val="002F3865"/>
    <w:rsid w:val="00302EAF"/>
    <w:rsid w:val="003102A2"/>
    <w:rsid w:val="00311004"/>
    <w:rsid w:val="0034129D"/>
    <w:rsid w:val="003434C8"/>
    <w:rsid w:val="003556CE"/>
    <w:rsid w:val="00370B1C"/>
    <w:rsid w:val="00382BE3"/>
    <w:rsid w:val="00384DF2"/>
    <w:rsid w:val="00392253"/>
    <w:rsid w:val="003A3AE6"/>
    <w:rsid w:val="003B425F"/>
    <w:rsid w:val="003B46CC"/>
    <w:rsid w:val="0040408D"/>
    <w:rsid w:val="0041712E"/>
    <w:rsid w:val="00435D8C"/>
    <w:rsid w:val="004534C4"/>
    <w:rsid w:val="00453F3B"/>
    <w:rsid w:val="004779C1"/>
    <w:rsid w:val="00485890"/>
    <w:rsid w:val="004A4068"/>
    <w:rsid w:val="004A7BDF"/>
    <w:rsid w:val="004B31D8"/>
    <w:rsid w:val="004D4001"/>
    <w:rsid w:val="004E389A"/>
    <w:rsid w:val="004E5012"/>
    <w:rsid w:val="004F6C1D"/>
    <w:rsid w:val="0050604C"/>
    <w:rsid w:val="00506434"/>
    <w:rsid w:val="00506C35"/>
    <w:rsid w:val="00522AEC"/>
    <w:rsid w:val="005277BA"/>
    <w:rsid w:val="00537E51"/>
    <w:rsid w:val="0054077D"/>
    <w:rsid w:val="00541A58"/>
    <w:rsid w:val="0056199D"/>
    <w:rsid w:val="0056215D"/>
    <w:rsid w:val="00565866"/>
    <w:rsid w:val="0056606B"/>
    <w:rsid w:val="005769FB"/>
    <w:rsid w:val="005900F3"/>
    <w:rsid w:val="005918DA"/>
    <w:rsid w:val="00592064"/>
    <w:rsid w:val="0059394B"/>
    <w:rsid w:val="005A5127"/>
    <w:rsid w:val="005C6D6B"/>
    <w:rsid w:val="005D1B13"/>
    <w:rsid w:val="005D3A33"/>
    <w:rsid w:val="005E2360"/>
    <w:rsid w:val="0060277C"/>
    <w:rsid w:val="006114D4"/>
    <w:rsid w:val="006258B8"/>
    <w:rsid w:val="00626D12"/>
    <w:rsid w:val="00632427"/>
    <w:rsid w:val="0064698C"/>
    <w:rsid w:val="0065297B"/>
    <w:rsid w:val="00680F4F"/>
    <w:rsid w:val="00682D6C"/>
    <w:rsid w:val="0068794D"/>
    <w:rsid w:val="0069365E"/>
    <w:rsid w:val="0069374D"/>
    <w:rsid w:val="006D62E9"/>
    <w:rsid w:val="006E590E"/>
    <w:rsid w:val="006E62CD"/>
    <w:rsid w:val="006F3431"/>
    <w:rsid w:val="006F4171"/>
    <w:rsid w:val="006F6E1A"/>
    <w:rsid w:val="00700724"/>
    <w:rsid w:val="00702AD5"/>
    <w:rsid w:val="00705A74"/>
    <w:rsid w:val="00732AF8"/>
    <w:rsid w:val="007515AF"/>
    <w:rsid w:val="00774896"/>
    <w:rsid w:val="00777025"/>
    <w:rsid w:val="007841FC"/>
    <w:rsid w:val="00797356"/>
    <w:rsid w:val="007C4014"/>
    <w:rsid w:val="007E5C9C"/>
    <w:rsid w:val="007F0F42"/>
    <w:rsid w:val="007F55B0"/>
    <w:rsid w:val="0080074E"/>
    <w:rsid w:val="008074C2"/>
    <w:rsid w:val="0081238E"/>
    <w:rsid w:val="00812B2B"/>
    <w:rsid w:val="00822813"/>
    <w:rsid w:val="008466DE"/>
    <w:rsid w:val="00854527"/>
    <w:rsid w:val="008716A4"/>
    <w:rsid w:val="00882906"/>
    <w:rsid w:val="0088598C"/>
    <w:rsid w:val="00887CEC"/>
    <w:rsid w:val="008A6F85"/>
    <w:rsid w:val="008C3BAD"/>
    <w:rsid w:val="008D03C6"/>
    <w:rsid w:val="008D32D7"/>
    <w:rsid w:val="008D71FE"/>
    <w:rsid w:val="008D7949"/>
    <w:rsid w:val="008D7FD3"/>
    <w:rsid w:val="008E093A"/>
    <w:rsid w:val="00911637"/>
    <w:rsid w:val="00915543"/>
    <w:rsid w:val="009205B0"/>
    <w:rsid w:val="009249AB"/>
    <w:rsid w:val="00925D58"/>
    <w:rsid w:val="009344DE"/>
    <w:rsid w:val="0096507C"/>
    <w:rsid w:val="009712A6"/>
    <w:rsid w:val="009745F1"/>
    <w:rsid w:val="00976FB3"/>
    <w:rsid w:val="0097781E"/>
    <w:rsid w:val="0098150E"/>
    <w:rsid w:val="009915C1"/>
    <w:rsid w:val="00995598"/>
    <w:rsid w:val="009A1217"/>
    <w:rsid w:val="009B19CB"/>
    <w:rsid w:val="009D1144"/>
    <w:rsid w:val="009D2070"/>
    <w:rsid w:val="009E6033"/>
    <w:rsid w:val="009E7A7A"/>
    <w:rsid w:val="009F53C8"/>
    <w:rsid w:val="009F67B8"/>
    <w:rsid w:val="00A1580B"/>
    <w:rsid w:val="00A16D53"/>
    <w:rsid w:val="00A26A6E"/>
    <w:rsid w:val="00A446ED"/>
    <w:rsid w:val="00A50F32"/>
    <w:rsid w:val="00A567E8"/>
    <w:rsid w:val="00A70E80"/>
    <w:rsid w:val="00A7578A"/>
    <w:rsid w:val="00AC520D"/>
    <w:rsid w:val="00AC6F86"/>
    <w:rsid w:val="00AF196A"/>
    <w:rsid w:val="00AF5CDD"/>
    <w:rsid w:val="00B014CA"/>
    <w:rsid w:val="00B03CB6"/>
    <w:rsid w:val="00B07D60"/>
    <w:rsid w:val="00B12C52"/>
    <w:rsid w:val="00B15E33"/>
    <w:rsid w:val="00B30326"/>
    <w:rsid w:val="00B306E2"/>
    <w:rsid w:val="00B4305A"/>
    <w:rsid w:val="00B43F9B"/>
    <w:rsid w:val="00B46CE9"/>
    <w:rsid w:val="00B66F5F"/>
    <w:rsid w:val="00B734AA"/>
    <w:rsid w:val="00B756C8"/>
    <w:rsid w:val="00B92B80"/>
    <w:rsid w:val="00B92D82"/>
    <w:rsid w:val="00B93F98"/>
    <w:rsid w:val="00B9453B"/>
    <w:rsid w:val="00B9606C"/>
    <w:rsid w:val="00BA63EA"/>
    <w:rsid w:val="00BA67F4"/>
    <w:rsid w:val="00BA72C5"/>
    <w:rsid w:val="00BC0CAC"/>
    <w:rsid w:val="00BC488C"/>
    <w:rsid w:val="00BC5334"/>
    <w:rsid w:val="00BC5AA0"/>
    <w:rsid w:val="00BC744A"/>
    <w:rsid w:val="00BD0FBD"/>
    <w:rsid w:val="00BD61A7"/>
    <w:rsid w:val="00BD7B12"/>
    <w:rsid w:val="00BE66E6"/>
    <w:rsid w:val="00C11600"/>
    <w:rsid w:val="00C11F9E"/>
    <w:rsid w:val="00C34AD3"/>
    <w:rsid w:val="00C3694B"/>
    <w:rsid w:val="00C412C9"/>
    <w:rsid w:val="00C460DE"/>
    <w:rsid w:val="00C47CD8"/>
    <w:rsid w:val="00C6121F"/>
    <w:rsid w:val="00C6480A"/>
    <w:rsid w:val="00C810AB"/>
    <w:rsid w:val="00C8509F"/>
    <w:rsid w:val="00CA051D"/>
    <w:rsid w:val="00CB0462"/>
    <w:rsid w:val="00CB33D2"/>
    <w:rsid w:val="00CB782D"/>
    <w:rsid w:val="00CC13FA"/>
    <w:rsid w:val="00CC2561"/>
    <w:rsid w:val="00CD1729"/>
    <w:rsid w:val="00CD2BEA"/>
    <w:rsid w:val="00CF758D"/>
    <w:rsid w:val="00D0562A"/>
    <w:rsid w:val="00D11F98"/>
    <w:rsid w:val="00D15B5C"/>
    <w:rsid w:val="00D1650B"/>
    <w:rsid w:val="00D16881"/>
    <w:rsid w:val="00D2395E"/>
    <w:rsid w:val="00D34622"/>
    <w:rsid w:val="00D47620"/>
    <w:rsid w:val="00D55E10"/>
    <w:rsid w:val="00D97C86"/>
    <w:rsid w:val="00DA0E02"/>
    <w:rsid w:val="00DA1862"/>
    <w:rsid w:val="00DB3488"/>
    <w:rsid w:val="00DB6336"/>
    <w:rsid w:val="00DB712A"/>
    <w:rsid w:val="00DF3369"/>
    <w:rsid w:val="00DF4CB1"/>
    <w:rsid w:val="00E0190F"/>
    <w:rsid w:val="00E17422"/>
    <w:rsid w:val="00E32043"/>
    <w:rsid w:val="00E32BD8"/>
    <w:rsid w:val="00E50617"/>
    <w:rsid w:val="00E73599"/>
    <w:rsid w:val="00E73FCF"/>
    <w:rsid w:val="00E74B8F"/>
    <w:rsid w:val="00E83E4B"/>
    <w:rsid w:val="00E93DF2"/>
    <w:rsid w:val="00E9502E"/>
    <w:rsid w:val="00EA7B9D"/>
    <w:rsid w:val="00EB0A6D"/>
    <w:rsid w:val="00EB4CF9"/>
    <w:rsid w:val="00EE5A0E"/>
    <w:rsid w:val="00EF23B4"/>
    <w:rsid w:val="00F03FCD"/>
    <w:rsid w:val="00F04D4D"/>
    <w:rsid w:val="00F074A2"/>
    <w:rsid w:val="00F10283"/>
    <w:rsid w:val="00F26B4E"/>
    <w:rsid w:val="00F30D71"/>
    <w:rsid w:val="00F415DB"/>
    <w:rsid w:val="00F43591"/>
    <w:rsid w:val="00F4444A"/>
    <w:rsid w:val="00F47A59"/>
    <w:rsid w:val="00F54A42"/>
    <w:rsid w:val="00F54E25"/>
    <w:rsid w:val="00F57E25"/>
    <w:rsid w:val="00F8175A"/>
    <w:rsid w:val="00F9251E"/>
    <w:rsid w:val="00FA61EE"/>
    <w:rsid w:val="00FA66BD"/>
    <w:rsid w:val="00FB62DA"/>
    <w:rsid w:val="00FC4229"/>
    <w:rsid w:val="00FD0D8E"/>
    <w:rsid w:val="00FD59D1"/>
    <w:rsid w:val="00FD66E6"/>
    <w:rsid w:val="00FE4C3F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8CCAFF9"/>
  <w15:chartTrackingRefBased/>
  <w15:docId w15:val="{EDB25DB8-64B9-4FF0-9B35-B8D0EE1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5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7E25"/>
    <w:pPr>
      <w:keepNext/>
      <w:jc w:val="center"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57E25"/>
    <w:pPr>
      <w:keepNext/>
      <w:outlineLvl w:val="3"/>
    </w:pPr>
    <w:rPr>
      <w:rFonts w:ascii="Arial Narrow" w:hAnsi="Arial Narrow"/>
      <w:b/>
      <w:bCs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45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45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57E25"/>
    <w:rPr>
      <w:rFonts w:ascii="Arial Narrow" w:hAnsi="Arial Narrow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F57E25"/>
    <w:rPr>
      <w:rFonts w:ascii="Arial Narrow" w:hAnsi="Arial Narrow"/>
      <w:b/>
      <w:bCs/>
      <w:sz w:val="18"/>
      <w:szCs w:val="24"/>
    </w:rPr>
  </w:style>
  <w:style w:type="paragraph" w:styleId="BodyText">
    <w:name w:val="Body Text"/>
    <w:basedOn w:val="Normal"/>
    <w:link w:val="BodyTextChar"/>
    <w:rsid w:val="00F57E25"/>
    <w:rPr>
      <w:rFonts w:ascii="Arial" w:hAnsi="Arial"/>
      <w:b/>
      <w:bCs/>
      <w:sz w:val="28"/>
      <w:lang w:val="x-none" w:eastAsia="x-none"/>
    </w:rPr>
  </w:style>
  <w:style w:type="character" w:customStyle="1" w:styleId="BodyTextChar">
    <w:name w:val="Body Text Char"/>
    <w:link w:val="BodyText"/>
    <w:rsid w:val="00F57E25"/>
    <w:rPr>
      <w:rFonts w:ascii="Arial" w:hAnsi="Arial" w:cs="Arial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EF23B4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EF23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6F5F"/>
    <w:pPr>
      <w:ind w:left="720"/>
    </w:pPr>
  </w:style>
  <w:style w:type="character" w:styleId="Hyperlink">
    <w:name w:val="Hyperlink"/>
    <w:uiPriority w:val="99"/>
    <w:rsid w:val="00A50F32"/>
    <w:rPr>
      <w:color w:val="0000FF"/>
      <w:u w:val="single"/>
    </w:rPr>
  </w:style>
  <w:style w:type="character" w:styleId="FollowedHyperlink">
    <w:name w:val="FollowedHyperlink"/>
    <w:rsid w:val="00A50F3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B712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B712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3B425F"/>
    <w:pPr>
      <w:autoSpaceDE w:val="0"/>
      <w:autoSpaceDN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dotwp1.dot.state.fl.us/EqualOpportunityCompliance/Account.aspx/LogIn?ReturnUrl=%2fEqualOpportunityComplianc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dotwp1.dot.state.fl.us/EqualOpportunityCompliance/Account.aspx/LogIn?ReturnUrl=%2fEqualOpportunityCompli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fdotwp1.dot.state.fl.us/EqualOpportunityCompliance/Account.aspx/LogIn?ReturnUrl=%2fEqualOpportunityCompliance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A8842-F3C5-407B-B9DA-FDCE540E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81</Words>
  <Characters>21563</Characters>
  <Application>Microsoft Office Word</Application>
  <DocSecurity>0</DocSecurity>
  <Lines>17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ll check while protected macro test</vt:lpstr>
    </vt:vector>
  </TitlesOfParts>
  <Company>Florida Department of Transportation</Company>
  <LinksUpToDate>false</LinksUpToDate>
  <CharactersWithSpaces>23098</CharactersWithSpaces>
  <SharedDoc>false</SharedDoc>
  <HLinks>
    <vt:vector size="18" baseType="variant">
      <vt:variant>
        <vt:i4>589853</vt:i4>
      </vt:variant>
      <vt:variant>
        <vt:i4>2919</vt:i4>
      </vt:variant>
      <vt:variant>
        <vt:i4>0</vt:i4>
      </vt:variant>
      <vt:variant>
        <vt:i4>5</vt:i4>
      </vt:variant>
      <vt:variant>
        <vt:lpwstr>https://fdotwp1.dot.state.fl.us/EqualOpportunityCompliance/Account.aspx/LogIn?ReturnUrl=%2fEqualOpportunityCompliance</vt:lpwstr>
      </vt:variant>
      <vt:variant>
        <vt:lpwstr/>
      </vt:variant>
      <vt:variant>
        <vt:i4>589853</vt:i4>
      </vt:variant>
      <vt:variant>
        <vt:i4>1959</vt:i4>
      </vt:variant>
      <vt:variant>
        <vt:i4>0</vt:i4>
      </vt:variant>
      <vt:variant>
        <vt:i4>5</vt:i4>
      </vt:variant>
      <vt:variant>
        <vt:lpwstr>https://fdotwp1.dot.state.fl.us/EqualOpportunityCompliance/Account.aspx/LogIn?ReturnUrl=%2fEqualOpportunityCompliance</vt:lpwstr>
      </vt:variant>
      <vt:variant>
        <vt:lpwstr/>
      </vt:variant>
      <vt:variant>
        <vt:i4>589853</vt:i4>
      </vt:variant>
      <vt:variant>
        <vt:i4>999</vt:i4>
      </vt:variant>
      <vt:variant>
        <vt:i4>0</vt:i4>
      </vt:variant>
      <vt:variant>
        <vt:i4>5</vt:i4>
      </vt:variant>
      <vt:variant>
        <vt:lpwstr>https://fdotwp1.dot.state.fl.us/EqualOpportunityCompliance/Account.aspx/LogIn?ReturnUrl=%2fEqualOpportunityCompli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l check while protected macro test</dc:title>
  <dc:subject/>
  <dc:creator>Roger VanLandingham</dc:creator>
  <cp:keywords/>
  <cp:lastModifiedBy>Kutchinski, Stephanie</cp:lastModifiedBy>
  <cp:revision>3</cp:revision>
  <cp:lastPrinted>2016-08-05T14:19:00Z</cp:lastPrinted>
  <dcterms:created xsi:type="dcterms:W3CDTF">2018-04-18T12:53:00Z</dcterms:created>
  <dcterms:modified xsi:type="dcterms:W3CDTF">2020-03-13T12:38:00Z</dcterms:modified>
</cp:coreProperties>
</file>